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Web2"/>
        <w:tblW w:w="9923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1272"/>
        <w:gridCol w:w="424"/>
        <w:gridCol w:w="839"/>
        <w:gridCol w:w="251"/>
        <w:gridCol w:w="416"/>
        <w:gridCol w:w="45"/>
        <w:gridCol w:w="40"/>
        <w:gridCol w:w="193"/>
        <w:gridCol w:w="475"/>
        <w:gridCol w:w="300"/>
        <w:gridCol w:w="608"/>
        <w:gridCol w:w="448"/>
        <w:gridCol w:w="53"/>
        <w:gridCol w:w="229"/>
        <w:gridCol w:w="487"/>
        <w:gridCol w:w="395"/>
        <w:gridCol w:w="80"/>
        <w:gridCol w:w="647"/>
        <w:gridCol w:w="427"/>
        <w:gridCol w:w="416"/>
        <w:gridCol w:w="186"/>
        <w:gridCol w:w="40"/>
        <w:gridCol w:w="40"/>
        <w:gridCol w:w="1612"/>
      </w:tblGrid>
      <w:tr w:rsidR="002A3CD5" w:rsidRPr="00DC203B" w14:paraId="7722C8BB" w14:textId="77777777" w:rsidTr="0092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9843" w:type="dxa"/>
            <w:gridSpan w:val="24"/>
            <w:vAlign w:val="center"/>
          </w:tcPr>
          <w:p w14:paraId="681E8D62" w14:textId="4357FE00" w:rsidR="002A3CD5" w:rsidRPr="00DC203B" w:rsidRDefault="00DC203B" w:rsidP="0092673E">
            <w:pPr>
              <w:spacing w:before="0" w:after="0" w:line="240" w:lineRule="auto"/>
              <w:jc w:val="center"/>
              <w:outlineLvl w:val="0"/>
              <w:rPr>
                <w:rFonts w:cs="Arial"/>
                <w:b/>
                <w:bCs/>
                <w:kern w:val="28"/>
                <w:lang w:val="el-GR"/>
              </w:rPr>
            </w:pPr>
            <w:bookmarkStart w:id="0" w:name="_Toc168382537"/>
            <w:bookmarkStart w:id="1" w:name="_Toc168382677"/>
            <w:bookmarkStart w:id="2" w:name="_Toc168389756"/>
            <w:bookmarkStart w:id="3" w:name="_Toc168465293"/>
            <w:bookmarkStart w:id="4" w:name="_Toc168568706"/>
            <w:r w:rsidRPr="00DC203B">
              <w:rPr>
                <w:rFonts w:cs="Arial"/>
                <w:b/>
                <w:bCs/>
                <w:kern w:val="28"/>
                <w:lang w:val="el-GR"/>
              </w:rPr>
              <w:t xml:space="preserve">ΣΤΟΙΧΕΙΑ ΕΝΔΙΑΦΕΡΟΜΕΝΗΣ ΕΤΑΙΡΙΑΣ </w:t>
            </w:r>
          </w:p>
        </w:tc>
      </w:tr>
      <w:tr w:rsidR="0092673E" w:rsidRPr="00DC203B" w14:paraId="0A68F42B" w14:textId="77777777" w:rsidTr="00866803">
        <w:trPr>
          <w:trHeight w:val="164"/>
        </w:trPr>
        <w:tc>
          <w:tcPr>
            <w:tcW w:w="2475" w:type="dxa"/>
            <w:gridSpan w:val="3"/>
            <w:vAlign w:val="center"/>
          </w:tcPr>
          <w:p w14:paraId="28AA6713" w14:textId="236498CF" w:rsidR="0092673E" w:rsidRPr="00DC203B" w:rsidRDefault="00DC203B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ΠΩΝΥΜΙΑ</w:t>
            </w:r>
          </w:p>
        </w:tc>
        <w:tc>
          <w:tcPr>
            <w:tcW w:w="7328" w:type="dxa"/>
            <w:gridSpan w:val="21"/>
            <w:vAlign w:val="center"/>
          </w:tcPr>
          <w:p w14:paraId="75F9C78A" w14:textId="14B77C46" w:rsidR="0092673E" w:rsidRPr="00DC203B" w:rsidRDefault="00E25F90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DC203B" w14:paraId="6514515B" w14:textId="77777777" w:rsidTr="00866803">
        <w:trPr>
          <w:trHeight w:val="226"/>
        </w:trPr>
        <w:tc>
          <w:tcPr>
            <w:tcW w:w="2475" w:type="dxa"/>
            <w:gridSpan w:val="3"/>
            <w:vAlign w:val="center"/>
          </w:tcPr>
          <w:p w14:paraId="2696E3C9" w14:textId="04D5CE10" w:rsidR="0092673E" w:rsidRPr="00DC203B" w:rsidRDefault="00DC203B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ΔΙΑΚΡΙΤΙΚ</w:t>
            </w:r>
            <w:r w:rsidR="00866803">
              <w:rPr>
                <w:rFonts w:cs="Arial"/>
                <w:kern w:val="28"/>
                <w:sz w:val="18"/>
                <w:szCs w:val="18"/>
                <w:lang w:val="en-US"/>
              </w:rPr>
              <w:t>H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 xml:space="preserve"> ΕΠΩΝΥΜΙΑ</w:t>
            </w:r>
            <w:r w:rsidR="0092673E" w:rsidRPr="00DC203B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28" w:type="dxa"/>
            <w:gridSpan w:val="21"/>
            <w:vAlign w:val="center"/>
          </w:tcPr>
          <w:p w14:paraId="05AD514B" w14:textId="5E275914" w:rsidR="0092673E" w:rsidRPr="00DC203B" w:rsidRDefault="00E25F90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DC203B" w14:paraId="3425BB93" w14:textId="77777777" w:rsidTr="00866803">
        <w:trPr>
          <w:trHeight w:val="302"/>
        </w:trPr>
        <w:tc>
          <w:tcPr>
            <w:tcW w:w="2475" w:type="dxa"/>
            <w:gridSpan w:val="3"/>
            <w:vAlign w:val="center"/>
          </w:tcPr>
          <w:p w14:paraId="1E7221CF" w14:textId="5743E6D0" w:rsidR="009537CD" w:rsidRPr="00DC203B" w:rsidRDefault="00DC203B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ΔΙΕΥΘΥΝΣΗ</w:t>
            </w:r>
            <w:r w:rsidR="009537CD" w:rsidRPr="00DC203B">
              <w:rPr>
                <w:rFonts w:cs="Arial"/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7328" w:type="dxa"/>
            <w:gridSpan w:val="21"/>
            <w:vAlign w:val="center"/>
          </w:tcPr>
          <w:p w14:paraId="28A74599" w14:textId="2FD0FE46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DC203B" w14:paraId="6015C005" w14:textId="77777777" w:rsidTr="00866803">
        <w:trPr>
          <w:trHeight w:val="302"/>
        </w:trPr>
        <w:tc>
          <w:tcPr>
            <w:tcW w:w="1212" w:type="dxa"/>
            <w:vAlign w:val="center"/>
          </w:tcPr>
          <w:p w14:paraId="3BB013F1" w14:textId="543F2392" w:rsidR="009537CD" w:rsidRPr="00DC203B" w:rsidRDefault="00DC203B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ΤΚ</w:t>
            </w:r>
            <w:r w:rsidR="009537CD" w:rsidRPr="00DC203B">
              <w:rPr>
                <w:rFonts w:cs="Arial"/>
                <w:kern w:val="28"/>
                <w:sz w:val="18"/>
                <w:szCs w:val="18"/>
                <w:lang w:val="en-US"/>
              </w:rPr>
              <w:t xml:space="preserve"> -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ΠΟΛΗ</w:t>
            </w:r>
          </w:p>
        </w:tc>
        <w:tc>
          <w:tcPr>
            <w:tcW w:w="1890" w:type="dxa"/>
            <w:gridSpan w:val="4"/>
            <w:vAlign w:val="center"/>
          </w:tcPr>
          <w:p w14:paraId="6CF9C8A8" w14:textId="47E49895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4"/>
            <w:vAlign w:val="center"/>
          </w:tcPr>
          <w:p w14:paraId="4593D981" w14:textId="2912EF06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566890B2" wp14:editId="0483DC80">
                  <wp:extent cx="160020" cy="160020"/>
                  <wp:effectExtent l="0" t="0" r="0" b="0"/>
                  <wp:docPr id="8" name="Picture 8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7"/>
            <w:vAlign w:val="center"/>
          </w:tcPr>
          <w:p w14:paraId="540C0919" w14:textId="65DD956D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gridSpan w:val="2"/>
            <w:vAlign w:val="center"/>
          </w:tcPr>
          <w:p w14:paraId="6CC5D8C0" w14:textId="1CEC01D1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50E640D" wp14:editId="3421183F">
                  <wp:extent cx="152400" cy="152400"/>
                  <wp:effectExtent l="0" t="0" r="9525" b="9525"/>
                  <wp:docPr id="7" name="Picture 7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gridSpan w:val="6"/>
            <w:vAlign w:val="center"/>
          </w:tcPr>
          <w:p w14:paraId="7E13FE75" w14:textId="68BAA454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537CD" w:rsidRPr="00DC203B" w14:paraId="2E570200" w14:textId="77777777" w:rsidTr="00866803">
        <w:trPr>
          <w:trHeight w:val="302"/>
        </w:trPr>
        <w:tc>
          <w:tcPr>
            <w:tcW w:w="1212" w:type="dxa"/>
            <w:vAlign w:val="center"/>
          </w:tcPr>
          <w:p w14:paraId="0DEEC37D" w14:textId="0373FAAD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t>FAX</w:t>
            </w:r>
          </w:p>
        </w:tc>
        <w:tc>
          <w:tcPr>
            <w:tcW w:w="1890" w:type="dxa"/>
            <w:gridSpan w:val="4"/>
            <w:vAlign w:val="center"/>
          </w:tcPr>
          <w:p w14:paraId="1BCE4537" w14:textId="3AD9E613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4"/>
            <w:vAlign w:val="center"/>
          </w:tcPr>
          <w:p w14:paraId="5342084D" w14:textId="7E28B471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t>URL</w:t>
            </w:r>
          </w:p>
        </w:tc>
        <w:tc>
          <w:tcPr>
            <w:tcW w:w="2480" w:type="dxa"/>
            <w:gridSpan w:val="7"/>
            <w:vAlign w:val="center"/>
          </w:tcPr>
          <w:p w14:paraId="27454A17" w14:textId="4FC2DD0E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87" w:type="dxa"/>
            <w:gridSpan w:val="2"/>
            <w:vAlign w:val="center"/>
          </w:tcPr>
          <w:p w14:paraId="28381F36" w14:textId="06C36A02" w:rsidR="009537CD" w:rsidRPr="00DC203B" w:rsidRDefault="00DC203B" w:rsidP="002421BE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ΦΜ</w:t>
            </w:r>
          </w:p>
        </w:tc>
        <w:tc>
          <w:tcPr>
            <w:tcW w:w="2661" w:type="dxa"/>
            <w:gridSpan w:val="6"/>
            <w:vAlign w:val="center"/>
          </w:tcPr>
          <w:p w14:paraId="0C121FB4" w14:textId="559D33B6" w:rsidR="009537CD" w:rsidRPr="00DC203B" w:rsidRDefault="009537CD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096D3731" w14:textId="77777777" w:rsidTr="00866803">
        <w:trPr>
          <w:trHeight w:val="302"/>
        </w:trPr>
        <w:tc>
          <w:tcPr>
            <w:tcW w:w="3142" w:type="dxa"/>
            <w:gridSpan w:val="5"/>
            <w:vMerge w:val="restart"/>
            <w:vAlign w:val="center"/>
          </w:tcPr>
          <w:p w14:paraId="48536ABA" w14:textId="2145B4F8" w:rsidR="00283744" w:rsidRPr="00DC203B" w:rsidRDefault="00DC203B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ΛΕΙΤΟΥΡΓΙΑ ΕΤΑΙΡΙΑΣ</w:t>
            </w:r>
          </w:p>
        </w:tc>
        <w:tc>
          <w:tcPr>
            <w:tcW w:w="2069" w:type="dxa"/>
            <w:gridSpan w:val="7"/>
            <w:vAlign w:val="center"/>
          </w:tcPr>
          <w:p w14:paraId="771B73F6" w14:textId="37CBFF0F" w:rsidR="00283744" w:rsidRPr="00DC203B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  <w:r w:rsidR="00DC203B">
              <w:rPr>
                <w:rFonts w:cs="Arial"/>
                <w:kern w:val="28"/>
                <w:sz w:val="18"/>
                <w:szCs w:val="18"/>
                <w:lang w:val="el-GR"/>
              </w:rPr>
              <w:t>ΕΠΟΧΙΚΗ</w:t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gridSpan w:val="8"/>
            <w:vAlign w:val="center"/>
          </w:tcPr>
          <w:p w14:paraId="733CACE2" w14:textId="7288824C" w:rsidR="00283744" w:rsidRPr="00DC203B" w:rsidRDefault="00DC203B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ΠΡΟΣΔΙΟΡΙΣΤΕ ΠΕΡΙΟΔΟ</w:t>
            </w:r>
          </w:p>
        </w:tc>
        <w:tc>
          <w:tcPr>
            <w:tcW w:w="1818" w:type="dxa"/>
            <w:gridSpan w:val="4"/>
            <w:vAlign w:val="center"/>
          </w:tcPr>
          <w:p w14:paraId="79C15881" w14:textId="17E4586C" w:rsidR="00283744" w:rsidRPr="00DC203B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59D6D316" w14:textId="77777777" w:rsidTr="00866803">
        <w:trPr>
          <w:trHeight w:val="302"/>
        </w:trPr>
        <w:tc>
          <w:tcPr>
            <w:tcW w:w="3142" w:type="dxa"/>
            <w:gridSpan w:val="5"/>
            <w:vMerge/>
            <w:vAlign w:val="center"/>
          </w:tcPr>
          <w:p w14:paraId="1D4CAF23" w14:textId="77777777" w:rsidR="00283744" w:rsidRPr="00DC203B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</w:tc>
        <w:tc>
          <w:tcPr>
            <w:tcW w:w="6661" w:type="dxa"/>
            <w:gridSpan w:val="19"/>
            <w:vAlign w:val="center"/>
          </w:tcPr>
          <w:p w14:paraId="6F1D807B" w14:textId="33B89B02" w:rsidR="00283744" w:rsidRPr="00DC203B" w:rsidRDefault="0028374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  <w:r w:rsidR="00DC203B">
              <w:rPr>
                <w:rFonts w:cs="Arial"/>
                <w:kern w:val="28"/>
                <w:sz w:val="18"/>
                <w:szCs w:val="18"/>
                <w:lang w:val="el-GR"/>
              </w:rPr>
              <w:t>ΜΗ ΕΠΟΧΙΚΗ</w:t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</w:tr>
      <w:tr w:rsidR="00283744" w:rsidRPr="00DC203B" w14:paraId="0CC4BE40" w14:textId="77777777" w:rsidTr="00866803">
        <w:trPr>
          <w:trHeight w:val="312"/>
        </w:trPr>
        <w:tc>
          <w:tcPr>
            <w:tcW w:w="5304" w:type="dxa"/>
            <w:gridSpan w:val="13"/>
            <w:vAlign w:val="center"/>
          </w:tcPr>
          <w:p w14:paraId="75CC1ACE" w14:textId="448CD981" w:rsidR="00283744" w:rsidRPr="00DC203B" w:rsidRDefault="00DC203B" w:rsidP="00083DF5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ΞΟΥΣΙΟΔΟΤΗΜΕΝΟΣ ΕΚΠΡΟΣΩΠΟΣ ΕΤΑΙΡΙΑΣ</w:t>
            </w:r>
            <w:r w:rsidR="00283744" w:rsidRPr="00DC203B">
              <w:rPr>
                <w:rFonts w:cs="Arial"/>
                <w:kern w:val="28"/>
                <w:sz w:val="18"/>
                <w:szCs w:val="18"/>
                <w:lang w:val="en-US"/>
              </w:rPr>
              <w:t>:</w:t>
            </w:r>
            <w:r w:rsidR="00283744"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4499" w:type="dxa"/>
            <w:gridSpan w:val="11"/>
            <w:vAlign w:val="center"/>
          </w:tcPr>
          <w:p w14:paraId="322D3E88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20644B05" w14:textId="77777777" w:rsidTr="00866803">
        <w:trPr>
          <w:trHeight w:val="294"/>
        </w:trPr>
        <w:tc>
          <w:tcPr>
            <w:tcW w:w="3187" w:type="dxa"/>
            <w:gridSpan w:val="6"/>
            <w:vAlign w:val="center"/>
          </w:tcPr>
          <w:p w14:paraId="72C364BB" w14:textId="092B92EB" w:rsidR="00283744" w:rsidRPr="00DC203B" w:rsidRDefault="00DC203B" w:rsidP="00083DF5">
            <w:pPr>
              <w:spacing w:before="0" w:after="0" w:line="240" w:lineRule="auto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 xml:space="preserve">ΕΚΠΡΟΣΩΠΟΣ ΓΙΑ ΤΟ </w:t>
            </w:r>
            <w:proofErr w:type="spellStart"/>
            <w:r w:rsidRPr="00DC203B">
              <w:rPr>
                <w:rFonts w:cs="Arial"/>
                <w:sz w:val="18"/>
                <w:szCs w:val="18"/>
                <w:lang w:val="en-US"/>
              </w:rPr>
              <w:t>Co</w:t>
            </w:r>
            <w:r w:rsidR="00957F62">
              <w:rPr>
                <w:rFonts w:cs="Arial"/>
                <w:sz w:val="18"/>
                <w:szCs w:val="18"/>
                <w:lang w:val="en-US"/>
              </w:rPr>
              <w:t>v</w:t>
            </w:r>
            <w:r w:rsidRPr="00DC203B">
              <w:rPr>
                <w:rFonts w:cs="Arial"/>
                <w:sz w:val="18"/>
                <w:szCs w:val="18"/>
                <w:lang w:val="en-US"/>
              </w:rPr>
              <w:t>id</w:t>
            </w:r>
            <w:proofErr w:type="spellEnd"/>
            <w:r w:rsidRPr="00DC203B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 w:rsidRPr="00DC203B">
              <w:rPr>
                <w:rFonts w:cs="Arial"/>
                <w:sz w:val="18"/>
                <w:szCs w:val="18"/>
                <w:lang w:val="en-US"/>
              </w:rPr>
              <w:t>Shield</w:t>
            </w:r>
            <w:r w:rsidR="00283744" w:rsidRPr="00DC203B">
              <w:rPr>
                <w:rFonts w:cs="Arial"/>
                <w:kern w:val="28"/>
                <w:sz w:val="18"/>
                <w:szCs w:val="18"/>
                <w:lang w:val="el-GR"/>
              </w:rPr>
              <w:t>:</w:t>
            </w:r>
          </w:p>
        </w:tc>
        <w:tc>
          <w:tcPr>
            <w:tcW w:w="2077" w:type="dxa"/>
            <w:gridSpan w:val="7"/>
            <w:vAlign w:val="center"/>
          </w:tcPr>
          <w:p w14:paraId="4CFC3EB6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vAlign w:val="center"/>
          </w:tcPr>
          <w:p w14:paraId="03FEB1CD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1720A40A" wp14:editId="5A41D425">
                  <wp:extent cx="160020" cy="160020"/>
                  <wp:effectExtent l="0" t="0" r="0" b="0"/>
                  <wp:docPr id="5" name="Picture 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gridSpan w:val="4"/>
            <w:vAlign w:val="center"/>
          </w:tcPr>
          <w:p w14:paraId="5CF7A53E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gridSpan w:val="3"/>
            <w:vAlign w:val="center"/>
          </w:tcPr>
          <w:p w14:paraId="238B15F7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A747858" wp14:editId="513986D5">
                  <wp:extent cx="152400" cy="152400"/>
                  <wp:effectExtent l="0" t="0" r="0" b="0"/>
                  <wp:docPr id="4" name="Picture 4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gridSpan w:val="2"/>
            <w:vAlign w:val="center"/>
          </w:tcPr>
          <w:p w14:paraId="29D6616D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62545EE3" w14:textId="77777777" w:rsidTr="00866803">
        <w:trPr>
          <w:trHeight w:val="302"/>
        </w:trPr>
        <w:tc>
          <w:tcPr>
            <w:tcW w:w="2726" w:type="dxa"/>
            <w:gridSpan w:val="4"/>
            <w:vAlign w:val="center"/>
          </w:tcPr>
          <w:p w14:paraId="429ED00A" w14:textId="0A44F60E" w:rsidR="00283744" w:rsidRPr="00DC203B" w:rsidRDefault="00DC203B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ΣΥΜΒΟΥΛΟΣ</w:t>
            </w:r>
          </w:p>
        </w:tc>
        <w:tc>
          <w:tcPr>
            <w:tcW w:w="2538" w:type="dxa"/>
            <w:gridSpan w:val="9"/>
            <w:vAlign w:val="center"/>
          </w:tcPr>
          <w:p w14:paraId="619FE593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gridSpan w:val="2"/>
            <w:vAlign w:val="center"/>
          </w:tcPr>
          <w:p w14:paraId="4E371F5A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26F6826E" wp14:editId="59F682C3">
                  <wp:extent cx="160020" cy="160020"/>
                  <wp:effectExtent l="0" t="0" r="0" b="0"/>
                  <wp:docPr id="2" name="Picture 2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gridSpan w:val="4"/>
            <w:vAlign w:val="center"/>
          </w:tcPr>
          <w:p w14:paraId="33BAAF90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gridSpan w:val="3"/>
            <w:vAlign w:val="center"/>
          </w:tcPr>
          <w:p w14:paraId="1BEE086C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noProof/>
                <w:kern w:val="28"/>
                <w:sz w:val="18"/>
                <w:szCs w:val="18"/>
              </w:rPr>
            </w:pP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drawing>
                <wp:inline distT="0" distB="0" distL="0" distR="0" wp14:anchorId="610353A5" wp14:editId="57ACD4DB">
                  <wp:extent cx="152400" cy="152400"/>
                  <wp:effectExtent l="0" t="0" r="0" b="0"/>
                  <wp:docPr id="1" name="Picture 1" descr="at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gridSpan w:val="2"/>
            <w:vAlign w:val="center"/>
          </w:tcPr>
          <w:p w14:paraId="15C5DA4C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1FCD040A" w14:textId="77777777" w:rsidTr="00866803">
        <w:trPr>
          <w:trHeight w:val="302"/>
        </w:trPr>
        <w:tc>
          <w:tcPr>
            <w:tcW w:w="2726" w:type="dxa"/>
            <w:gridSpan w:val="4"/>
            <w:vAlign w:val="center"/>
          </w:tcPr>
          <w:p w14:paraId="59C91D07" w14:textId="0E924F98" w:rsidR="00283744" w:rsidRPr="00DC203B" w:rsidRDefault="00DC203B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ΔΡΑΣΤΗΡΙΟΤΗΤΑ ΕΤΑΙΡΙΑΣ</w:t>
            </w:r>
            <w:r w:rsidR="00283744" w:rsidRPr="00DC203B">
              <w:rPr>
                <w:rFonts w:cs="Arial"/>
                <w:kern w:val="28"/>
                <w:sz w:val="18"/>
                <w:szCs w:val="18"/>
                <w:lang w:val="en-US"/>
              </w:rPr>
              <w:t>:</w:t>
            </w:r>
          </w:p>
        </w:tc>
        <w:tc>
          <w:tcPr>
            <w:tcW w:w="7077" w:type="dxa"/>
            <w:gridSpan w:val="20"/>
            <w:vAlign w:val="center"/>
          </w:tcPr>
          <w:p w14:paraId="136B8B55" w14:textId="77777777" w:rsidR="00283744" w:rsidRPr="00DC203B" w:rsidRDefault="00283744" w:rsidP="00083DF5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DC203B" w14:paraId="1B4E5792" w14:textId="77777777" w:rsidTr="00866803">
        <w:trPr>
          <w:trHeight w:val="312"/>
        </w:trPr>
        <w:tc>
          <w:tcPr>
            <w:tcW w:w="5533" w:type="dxa"/>
            <w:gridSpan w:val="14"/>
            <w:vAlign w:val="center"/>
          </w:tcPr>
          <w:p w14:paraId="5152A4E3" w14:textId="76D1F0F3" w:rsidR="0092673E" w:rsidRPr="00DC203B" w:rsidRDefault="00DC203B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ΓΚΑΤΑΣΤΑΣΗ ΠΟΥ ΘΑ ΕΠΙΘΕΩΡΗΘΕΙ</w:t>
            </w:r>
            <w:r w:rsidR="002D233F" w:rsidRPr="00DC203B">
              <w:rPr>
                <w:rFonts w:cs="Arial"/>
                <w:kern w:val="28"/>
                <w:sz w:val="18"/>
                <w:szCs w:val="18"/>
                <w:lang w:val="en-US"/>
              </w:rPr>
              <w:t>:</w:t>
            </w:r>
            <w:r w:rsidR="0092673E" w:rsidRPr="00DC203B">
              <w:rPr>
                <w:rFonts w:cs="Arial"/>
                <w:kern w:val="28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70" w:type="dxa"/>
            <w:gridSpan w:val="10"/>
            <w:vAlign w:val="center"/>
          </w:tcPr>
          <w:p w14:paraId="5DEAFF3B" w14:textId="4A95FB8A" w:rsidR="0092673E" w:rsidRPr="00DC203B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E4454" w:rsidRPr="00DC203B" w14:paraId="36DEDB0B" w14:textId="77777777" w:rsidTr="00866803">
        <w:trPr>
          <w:trHeight w:val="312"/>
        </w:trPr>
        <w:tc>
          <w:tcPr>
            <w:tcW w:w="5533" w:type="dxa"/>
            <w:gridSpan w:val="14"/>
            <w:vAlign w:val="center"/>
          </w:tcPr>
          <w:p w14:paraId="5C12D643" w14:textId="155A8C6C" w:rsidR="008E4454" w:rsidRPr="00DC203B" w:rsidRDefault="00DC203B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 xml:space="preserve">ΕΠΙΦΑΝΕΙΑ ΕΓΚΑΤΑΣΤΑΣΗΣ ΣΕ </w:t>
            </w:r>
            <w:r>
              <w:rPr>
                <w:rFonts w:cs="Arial"/>
                <w:kern w:val="28"/>
                <w:sz w:val="18"/>
                <w:szCs w:val="18"/>
                <w:lang w:val="en-US"/>
              </w:rPr>
              <w:t>m</w:t>
            </w:r>
            <w:r w:rsidRPr="00DC203B">
              <w:rPr>
                <w:rFonts w:cs="Arial"/>
                <w:kern w:val="28"/>
                <w:sz w:val="18"/>
                <w:szCs w:val="18"/>
                <w:vertAlign w:val="superscript"/>
                <w:lang w:val="el-GR"/>
              </w:rPr>
              <w:t>2</w:t>
            </w:r>
          </w:p>
        </w:tc>
        <w:tc>
          <w:tcPr>
            <w:tcW w:w="4270" w:type="dxa"/>
            <w:gridSpan w:val="10"/>
            <w:vAlign w:val="center"/>
          </w:tcPr>
          <w:p w14:paraId="59B2AE8A" w14:textId="1460E9E9" w:rsidR="008E4454" w:rsidRPr="00DC203B" w:rsidRDefault="008E4454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92673E" w:rsidRPr="00DC203B" w14:paraId="42B6D596" w14:textId="77777777" w:rsidTr="00866803">
        <w:trPr>
          <w:trHeight w:val="312"/>
        </w:trPr>
        <w:tc>
          <w:tcPr>
            <w:tcW w:w="5533" w:type="dxa"/>
            <w:gridSpan w:val="14"/>
            <w:vAlign w:val="center"/>
          </w:tcPr>
          <w:p w14:paraId="76DC18D1" w14:textId="21794CDE" w:rsidR="0092673E" w:rsidRPr="00DC203B" w:rsidRDefault="00DC203B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ΛΛΕΣ ΕΓΚΑΤΑΣΤΑΣΕΙΣ/ΥΠΟΚΑΤΑΣΤΗΜΑΤΑ</w:t>
            </w:r>
          </w:p>
        </w:tc>
        <w:tc>
          <w:tcPr>
            <w:tcW w:w="4270" w:type="dxa"/>
            <w:gridSpan w:val="10"/>
            <w:vAlign w:val="center"/>
          </w:tcPr>
          <w:p w14:paraId="74B0EE67" w14:textId="0232E0D6" w:rsidR="0092673E" w:rsidRPr="00DC203B" w:rsidRDefault="0092673E" w:rsidP="002421BE">
            <w:pPr>
              <w:spacing w:line="240" w:lineRule="auto"/>
              <w:outlineLvl w:val="0"/>
              <w:rPr>
                <w:rFonts w:cs="Arial"/>
                <w:b/>
                <w:bCs/>
                <w:spacing w:val="40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E4454" w:rsidRPr="00DC203B" w14:paraId="25EF5D00" w14:textId="77777777" w:rsidTr="00866803">
        <w:trPr>
          <w:trHeight w:val="312"/>
        </w:trPr>
        <w:tc>
          <w:tcPr>
            <w:tcW w:w="5533" w:type="dxa"/>
            <w:gridSpan w:val="14"/>
            <w:vAlign w:val="center"/>
          </w:tcPr>
          <w:p w14:paraId="5EA011B9" w14:textId="100CFD96" w:rsidR="008E4454" w:rsidRPr="00DC203B" w:rsidRDefault="00DC203B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Ν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ΕΠΙΘΥΜΕΙΤΕ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ΝΑ</w:t>
            </w:r>
            <w:r w:rsidR="00866803">
              <w:rPr>
                <w:rFonts w:cs="Arial"/>
                <w:kern w:val="28"/>
                <w:sz w:val="18"/>
                <w:szCs w:val="18"/>
                <w:lang w:val="el-GR"/>
              </w:rPr>
              <w:t xml:space="preserve"> ΣΥΜΠΕΡΙΛΗΦΘΟΥΝ ΣΤΟ ΠΕΔΙΟ ΕΦΑΡΜΟΓΗΣ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ΟΙ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ΠΑΡΑΠΑΝΩ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ΕΓΚΑΤΑΣΤΑΣΕΙΣ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ΠΡΟΣΔΙΟΡΙΣΤΕ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ΤΗΝ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ΕΠΙΦΑΝΕΙΑ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ΤΟΥΣ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ΣΕ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 w:rsidR="008E4454" w:rsidRPr="00DC203B">
              <w:rPr>
                <w:rFonts w:cs="Arial"/>
                <w:kern w:val="28"/>
                <w:sz w:val="18"/>
                <w:szCs w:val="18"/>
                <w:lang w:val="en-US"/>
              </w:rPr>
              <w:t>m</w:t>
            </w:r>
            <w:r w:rsidR="008E4454" w:rsidRPr="00DC203B">
              <w:rPr>
                <w:rFonts w:cs="Arial"/>
                <w:kern w:val="28"/>
                <w:sz w:val="18"/>
                <w:szCs w:val="18"/>
                <w:vertAlign w:val="superscript"/>
                <w:lang w:val="el-GR"/>
              </w:rPr>
              <w:t>2</w:t>
            </w:r>
          </w:p>
        </w:tc>
        <w:tc>
          <w:tcPr>
            <w:tcW w:w="4270" w:type="dxa"/>
            <w:gridSpan w:val="10"/>
            <w:vAlign w:val="center"/>
          </w:tcPr>
          <w:p w14:paraId="3DD4C0A5" w14:textId="2E13471C" w:rsidR="008E4454" w:rsidRPr="00DC203B" w:rsidRDefault="002801D0" w:rsidP="002421BE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40F57F16" w14:textId="77777777" w:rsidTr="00866803">
        <w:trPr>
          <w:trHeight w:val="302"/>
        </w:trPr>
        <w:tc>
          <w:tcPr>
            <w:tcW w:w="3420" w:type="dxa"/>
            <w:gridSpan w:val="8"/>
            <w:vAlign w:val="center"/>
          </w:tcPr>
          <w:p w14:paraId="4DA63D45" w14:textId="49C2037C" w:rsidR="00283744" w:rsidRPr="00DC203B" w:rsidRDefault="00DC203B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ΜΟΝΙΜΟ ΠΡΟΣΩΠΙΚΟ</w:t>
            </w:r>
          </w:p>
        </w:tc>
        <w:tc>
          <w:tcPr>
            <w:tcW w:w="2073" w:type="dxa"/>
            <w:gridSpan w:val="6"/>
            <w:vAlign w:val="center"/>
          </w:tcPr>
          <w:p w14:paraId="7D896C69" w14:textId="48A8689E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2638" w:type="dxa"/>
            <w:gridSpan w:val="8"/>
            <w:vAlign w:val="center"/>
          </w:tcPr>
          <w:p w14:paraId="1C10EB03" w14:textId="56030FBD" w:rsidR="00283744" w:rsidRPr="00DC203B" w:rsidRDefault="00DC203B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ΠΟΧΙΚΟ ΠΡΟΣΩΠΙΚΟ</w:t>
            </w:r>
          </w:p>
        </w:tc>
        <w:tc>
          <w:tcPr>
            <w:tcW w:w="1592" w:type="dxa"/>
            <w:gridSpan w:val="2"/>
            <w:vAlign w:val="center"/>
          </w:tcPr>
          <w:p w14:paraId="50149719" w14:textId="5B21D772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64E6296D" w14:textId="77777777" w:rsidTr="00866803">
        <w:trPr>
          <w:trHeight w:val="302"/>
        </w:trPr>
        <w:tc>
          <w:tcPr>
            <w:tcW w:w="3420" w:type="dxa"/>
            <w:gridSpan w:val="8"/>
            <w:vAlign w:val="center"/>
          </w:tcPr>
          <w:p w14:paraId="6578668A" w14:textId="39B39913" w:rsidR="00283744" w:rsidRPr="00DC203B" w:rsidRDefault="00DC203B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ΡΙΘΜΟΣ ΠΡΟΣΩΠΙΚΟΥ ΣΕ ΒΑΡΔΙΕΣ</w:t>
            </w:r>
          </w:p>
        </w:tc>
        <w:tc>
          <w:tcPr>
            <w:tcW w:w="2073" w:type="dxa"/>
            <w:gridSpan w:val="6"/>
            <w:vAlign w:val="center"/>
          </w:tcPr>
          <w:p w14:paraId="5702AAA7" w14:textId="5469AFA0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  <w:tc>
          <w:tcPr>
            <w:tcW w:w="2638" w:type="dxa"/>
            <w:gridSpan w:val="8"/>
            <w:vAlign w:val="center"/>
          </w:tcPr>
          <w:p w14:paraId="1C599F70" w14:textId="786AA151" w:rsidR="00283744" w:rsidRPr="00DC203B" w:rsidRDefault="00DC203B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ΡΙΘΜΟΣ ΒΑΡΔΙΩΝ</w:t>
            </w:r>
            <w:r w:rsidR="00283744" w:rsidRPr="00DC203B">
              <w:rPr>
                <w:rFonts w:cs="Arial"/>
                <w:kern w:val="28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92" w:type="dxa"/>
            <w:gridSpan w:val="2"/>
            <w:vAlign w:val="center"/>
          </w:tcPr>
          <w:p w14:paraId="35464C34" w14:textId="20A5C5C4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4828949D" w14:textId="77777777" w:rsidTr="00866803">
        <w:trPr>
          <w:trHeight w:val="302"/>
        </w:trPr>
        <w:tc>
          <w:tcPr>
            <w:tcW w:w="3420" w:type="dxa"/>
            <w:gridSpan w:val="8"/>
            <w:vAlign w:val="center"/>
          </w:tcPr>
          <w:p w14:paraId="2F85A6A1" w14:textId="53336A0A" w:rsidR="00283744" w:rsidRPr="00DC203B" w:rsidRDefault="00DC203B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ΠΡΟΣΔΙΟΡΙΣΤΕ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ΤΥΧΟΝ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 xml:space="preserve">ΒΟΗΘΗΤΙΚΑ 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 xml:space="preserve">ΛΕΙΤΟΥΡΓΙΚΑ ΣΤΟΙΧΕΙΑ </w:t>
            </w:r>
            <w:r w:rsidR="00AB7981">
              <w:rPr>
                <w:rFonts w:cs="Arial"/>
                <w:kern w:val="28"/>
                <w:sz w:val="18"/>
                <w:szCs w:val="18"/>
                <w:lang w:val="el-GR"/>
              </w:rPr>
              <w:t xml:space="preserve">ΤΗΣ ΕΤΑΙΡΙΑΣ </w:t>
            </w:r>
            <w:r w:rsidRPr="00DC203B">
              <w:rPr>
                <w:rFonts w:cs="Arial"/>
                <w:kern w:val="28"/>
                <w:sz w:val="18"/>
                <w:szCs w:val="18"/>
                <w:lang w:val="el-GR"/>
              </w:rPr>
              <w:t>(π.χ. οχήματα)</w:t>
            </w:r>
          </w:p>
        </w:tc>
        <w:tc>
          <w:tcPr>
            <w:tcW w:w="6383" w:type="dxa"/>
            <w:gridSpan w:val="16"/>
            <w:vAlign w:val="center"/>
          </w:tcPr>
          <w:p w14:paraId="32176FCB" w14:textId="3EE13FE3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283744" w:rsidRPr="00DC203B" w14:paraId="73C4F57E" w14:textId="77777777" w:rsidTr="008E4454">
        <w:trPr>
          <w:trHeight w:val="302"/>
        </w:trPr>
        <w:tc>
          <w:tcPr>
            <w:tcW w:w="9843" w:type="dxa"/>
            <w:gridSpan w:val="24"/>
            <w:vAlign w:val="center"/>
          </w:tcPr>
          <w:p w14:paraId="7A644556" w14:textId="19F1E27F" w:rsidR="00283744" w:rsidRPr="00AB7981" w:rsidRDefault="00AB7981" w:rsidP="00283744">
            <w:pPr>
              <w:spacing w:line="240" w:lineRule="auto"/>
              <w:jc w:val="center"/>
              <w:outlineLvl w:val="0"/>
              <w:rPr>
                <w:rFonts w:cs="Arial"/>
                <w:b/>
                <w:bCs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b/>
                <w:bCs/>
                <w:kern w:val="28"/>
                <w:sz w:val="18"/>
                <w:szCs w:val="18"/>
                <w:lang w:val="el-GR"/>
              </w:rPr>
              <w:t xml:space="preserve">ΚΑΤΗΓΟΡΙΑ ΠΙΣΤΟΠΟΙΗΣΗΣ </w:t>
            </w:r>
          </w:p>
        </w:tc>
      </w:tr>
      <w:tr w:rsidR="00283744" w:rsidRPr="00DC203B" w14:paraId="06AE5DB8" w14:textId="77777777" w:rsidTr="00866803">
        <w:trPr>
          <w:trHeight w:val="302"/>
        </w:trPr>
        <w:tc>
          <w:tcPr>
            <w:tcW w:w="3227" w:type="dxa"/>
            <w:gridSpan w:val="7"/>
            <w:vAlign w:val="center"/>
          </w:tcPr>
          <w:p w14:paraId="61423EDC" w14:textId="269C2371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  <w:r w:rsidR="00D46B0C">
              <w:rPr>
                <w:rFonts w:cs="Arial"/>
                <w:kern w:val="28"/>
                <w:sz w:val="18"/>
                <w:szCs w:val="18"/>
              </w:rPr>
              <w:t xml:space="preserve">PRINCIPAL </w:t>
            </w:r>
          </w:p>
        </w:tc>
        <w:tc>
          <w:tcPr>
            <w:tcW w:w="3228" w:type="dxa"/>
            <w:gridSpan w:val="10"/>
            <w:vAlign w:val="center"/>
          </w:tcPr>
          <w:p w14:paraId="45726F97" w14:textId="772E9370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HIGH </w:t>
            </w:r>
          </w:p>
        </w:tc>
        <w:tc>
          <w:tcPr>
            <w:tcW w:w="3308" w:type="dxa"/>
            <w:gridSpan w:val="7"/>
            <w:vAlign w:val="center"/>
          </w:tcPr>
          <w:p w14:paraId="70F87506" w14:textId="1849BAF0" w:rsidR="00283744" w:rsidRPr="00DC203B" w:rsidRDefault="00283744" w:rsidP="00283744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  <w:lang w:val="en-US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EXCELLENT </w:t>
            </w:r>
          </w:p>
        </w:tc>
      </w:tr>
      <w:tr w:rsidR="00866803" w:rsidRPr="00DC203B" w14:paraId="1CF13CBA" w14:textId="77777777" w:rsidTr="00866803">
        <w:trPr>
          <w:trHeight w:val="302"/>
        </w:trPr>
        <w:tc>
          <w:tcPr>
            <w:tcW w:w="6495" w:type="dxa"/>
            <w:gridSpan w:val="17"/>
            <w:vAlign w:val="center"/>
          </w:tcPr>
          <w:p w14:paraId="69EDAED6" w14:textId="34D324FD" w:rsidR="00866803" w:rsidRPr="00866803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ΠΙΘΥΜΕΙΤΕ ΤΗ ΔΙΕΞΑΓΩΓΗ ΠΡΟΚΑΤΑΡΚΤΙΚΗΣ ΕΠΙΘΕΩΡΗΣΗΣ;</w:t>
            </w:r>
          </w:p>
        </w:tc>
        <w:tc>
          <w:tcPr>
            <w:tcW w:w="1636" w:type="dxa"/>
            <w:gridSpan w:val="4"/>
            <w:vAlign w:val="center"/>
          </w:tcPr>
          <w:p w14:paraId="517ED221" w14:textId="006A7995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AB7981">
              <w:rPr>
                <w:rFonts w:cs="Arial"/>
                <w:kern w:val="28"/>
                <w:sz w:val="18"/>
                <w:szCs w:val="18"/>
                <w:lang w:val="el-GR"/>
              </w:rPr>
              <w:t xml:space="preserve"> </w:t>
            </w:r>
            <w:bookmarkStart w:id="5" w:name="Check20"/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bookmarkEnd w:id="5"/>
            <w:r w:rsidRPr="00DC203B">
              <w:rPr>
                <w:rFonts w:cs="Arial"/>
                <w:kern w:val="28"/>
                <w:sz w:val="18"/>
                <w:szCs w:val="18"/>
              </w:rPr>
              <w:t xml:space="preserve"> 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ΝΑΙ</w:t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            </w:t>
            </w:r>
          </w:p>
        </w:tc>
        <w:bookmarkStart w:id="6" w:name="Check21"/>
        <w:tc>
          <w:tcPr>
            <w:tcW w:w="1632" w:type="dxa"/>
            <w:gridSpan w:val="3"/>
            <w:vAlign w:val="center"/>
          </w:tcPr>
          <w:p w14:paraId="5E59251A" w14:textId="585AA280" w:rsidR="00866803" w:rsidRPr="00866803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CHECKBOX </w:instrText>
            </w:r>
            <w:r w:rsidR="00957F62">
              <w:rPr>
                <w:rFonts w:cs="Arial"/>
                <w:kern w:val="28"/>
                <w:sz w:val="18"/>
                <w:szCs w:val="18"/>
              </w:rPr>
            </w:r>
            <w:r w:rsidR="00957F62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  <w:bookmarkEnd w:id="6"/>
            <w:r w:rsidRPr="00DC203B">
              <w:rPr>
                <w:rFonts w:cs="Arial"/>
                <w:kern w:val="28"/>
                <w:sz w:val="18"/>
                <w:szCs w:val="18"/>
              </w:rPr>
              <w:t xml:space="preserve">  </w:t>
            </w:r>
            <w:r>
              <w:rPr>
                <w:rFonts w:cs="Arial"/>
                <w:kern w:val="28"/>
                <w:sz w:val="18"/>
                <w:szCs w:val="18"/>
                <w:lang w:val="el-GR"/>
              </w:rPr>
              <w:t>ΟΧΙ</w:t>
            </w:r>
          </w:p>
        </w:tc>
      </w:tr>
      <w:tr w:rsidR="00866803" w:rsidRPr="00DC203B" w14:paraId="694D2DF9" w14:textId="77777777" w:rsidTr="00866803">
        <w:trPr>
          <w:trHeight w:val="312"/>
        </w:trPr>
        <w:tc>
          <w:tcPr>
            <w:tcW w:w="4195" w:type="dxa"/>
            <w:gridSpan w:val="10"/>
            <w:vAlign w:val="center"/>
          </w:tcPr>
          <w:p w14:paraId="1BF2ECDF" w14:textId="0141CDDE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ΕΠΙΘΥΜΗΤΟ ΔΙΑΣΤΗΜΑ ΕΠΙΘΕΩΡΗΣΗΣ</w:t>
            </w:r>
            <w:r w:rsidRPr="00DC203B">
              <w:rPr>
                <w:rFonts w:cs="Arial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5608" w:type="dxa"/>
            <w:gridSpan w:val="14"/>
            <w:vAlign w:val="center"/>
          </w:tcPr>
          <w:p w14:paraId="369ABCE3" w14:textId="299FCE82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66803" w:rsidRPr="00DC203B" w14:paraId="3A66DA7A" w14:textId="77777777" w:rsidTr="00866803">
        <w:trPr>
          <w:trHeight w:val="312"/>
        </w:trPr>
        <w:tc>
          <w:tcPr>
            <w:tcW w:w="4195" w:type="dxa"/>
            <w:gridSpan w:val="10"/>
            <w:vAlign w:val="center"/>
          </w:tcPr>
          <w:p w14:paraId="0AC6539B" w14:textId="72130659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ΑΛΛΕΣ ΠΛΗΡΟΦΟΡΙΕΣ/ΠΑΡΑΤΗΡΗΣΕΙΣ</w:t>
            </w:r>
            <w:r w:rsidRPr="00DC203B">
              <w:rPr>
                <w:rFonts w:cs="Arial"/>
                <w:kern w:val="28"/>
                <w:sz w:val="18"/>
                <w:szCs w:val="18"/>
              </w:rPr>
              <w:t>:</w:t>
            </w:r>
          </w:p>
        </w:tc>
        <w:tc>
          <w:tcPr>
            <w:tcW w:w="5608" w:type="dxa"/>
            <w:gridSpan w:val="14"/>
            <w:vAlign w:val="center"/>
          </w:tcPr>
          <w:p w14:paraId="3C378E9C" w14:textId="27037B64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</w:tc>
      </w:tr>
      <w:tr w:rsidR="00866803" w:rsidRPr="00957F62" w14:paraId="29881957" w14:textId="77777777" w:rsidTr="00865BAD">
        <w:trPr>
          <w:trHeight w:val="312"/>
        </w:trPr>
        <w:tc>
          <w:tcPr>
            <w:tcW w:w="9843" w:type="dxa"/>
            <w:gridSpan w:val="24"/>
            <w:vAlign w:val="center"/>
          </w:tcPr>
          <w:p w14:paraId="1173FB9B" w14:textId="334D4E4A" w:rsidR="00866803" w:rsidRPr="00AB7981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 w:rsidRPr="00AB7981">
              <w:rPr>
                <w:rFonts w:cs="Arial"/>
                <w:sz w:val="16"/>
                <w:szCs w:val="16"/>
                <w:lang w:val="el-GR"/>
              </w:rPr>
              <w:t>Δηλώνω υπεύθυνα ότι η επιχείρηση διαθέτει εν ισχύ όλα τα απαραίτητα νομιμοποιητικά έγγραφα που αφορούν στη λειτουργία της.</w:t>
            </w:r>
          </w:p>
        </w:tc>
      </w:tr>
      <w:tr w:rsidR="00866803" w:rsidRPr="00DC203B" w14:paraId="60C91C9D" w14:textId="77777777" w:rsidTr="00866803">
        <w:trPr>
          <w:trHeight w:val="671"/>
        </w:trPr>
        <w:tc>
          <w:tcPr>
            <w:tcW w:w="4803" w:type="dxa"/>
            <w:gridSpan w:val="11"/>
            <w:vAlign w:val="center"/>
          </w:tcPr>
          <w:p w14:paraId="3BD3D5AF" w14:textId="0790B0DB" w:rsidR="00866803" w:rsidRPr="00DC203B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  <w:p w14:paraId="1DEECA64" w14:textId="77777777" w:rsidR="00866803" w:rsidRPr="00DC203B" w:rsidRDefault="00866803" w:rsidP="00866803">
            <w:pPr>
              <w:spacing w:line="240" w:lineRule="auto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  <w:p w14:paraId="35C8DD4D" w14:textId="3F6AC3B2" w:rsidR="00866803" w:rsidRPr="00AB7981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 xml:space="preserve">ΗΜΕΡΟΜΗΝΙΑ </w:t>
            </w:r>
          </w:p>
        </w:tc>
        <w:tc>
          <w:tcPr>
            <w:tcW w:w="5000" w:type="dxa"/>
            <w:gridSpan w:val="13"/>
            <w:vAlign w:val="center"/>
          </w:tcPr>
          <w:p w14:paraId="0E2F729F" w14:textId="54DD6333" w:rsidR="00866803" w:rsidRPr="00DC203B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  <w:r w:rsidRPr="00DC203B">
              <w:rPr>
                <w:rFonts w:cs="Arial"/>
                <w:kern w:val="2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203B">
              <w:rPr>
                <w:rFonts w:cs="Arial"/>
                <w:kern w:val="28"/>
                <w:sz w:val="18"/>
                <w:szCs w:val="18"/>
              </w:rPr>
              <w:instrText xml:space="preserve"> FORMTEXT </w:instrText>
            </w:r>
            <w:r w:rsidRPr="00DC203B">
              <w:rPr>
                <w:rFonts w:cs="Arial"/>
                <w:kern w:val="28"/>
                <w:sz w:val="18"/>
                <w:szCs w:val="18"/>
              </w:rPr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separate"/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noProof/>
                <w:kern w:val="28"/>
                <w:sz w:val="18"/>
                <w:szCs w:val="18"/>
              </w:rPr>
              <w:t> </w:t>
            </w:r>
            <w:r w:rsidRPr="00DC203B">
              <w:rPr>
                <w:rFonts w:cs="Arial"/>
                <w:kern w:val="28"/>
                <w:sz w:val="18"/>
                <w:szCs w:val="18"/>
              </w:rPr>
              <w:fldChar w:fldCharType="end"/>
            </w:r>
          </w:p>
          <w:p w14:paraId="15C3D01E" w14:textId="77777777" w:rsidR="00866803" w:rsidRPr="00DC203B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n-US"/>
              </w:rPr>
            </w:pPr>
          </w:p>
          <w:p w14:paraId="0B5897ED" w14:textId="7EC79BEC" w:rsidR="00866803" w:rsidRPr="00AB7981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>
              <w:rPr>
                <w:rFonts w:cs="Arial"/>
                <w:kern w:val="28"/>
                <w:sz w:val="18"/>
                <w:szCs w:val="18"/>
                <w:lang w:val="el-GR"/>
              </w:rPr>
              <w:t>ΣΦΡΑΓΙΔΑ ΚΑΙ ΥΠΟΓΡΑΦΗ</w:t>
            </w:r>
          </w:p>
        </w:tc>
      </w:tr>
      <w:tr w:rsidR="00866803" w:rsidRPr="00957F62" w14:paraId="10239F65" w14:textId="77777777" w:rsidTr="00FB6C84">
        <w:trPr>
          <w:trHeight w:val="312"/>
        </w:trPr>
        <w:tc>
          <w:tcPr>
            <w:tcW w:w="9843" w:type="dxa"/>
            <w:gridSpan w:val="24"/>
            <w:vAlign w:val="center"/>
          </w:tcPr>
          <w:p w14:paraId="17D33052" w14:textId="77777777" w:rsidR="00866803" w:rsidRPr="00AB7981" w:rsidRDefault="00866803" w:rsidP="00866803">
            <w:pPr>
              <w:jc w:val="center"/>
              <w:rPr>
                <w:rFonts w:cs="Arial"/>
                <w:b/>
                <w:bCs/>
                <w:spacing w:val="30"/>
                <w:sz w:val="18"/>
                <w:szCs w:val="18"/>
                <w:lang w:val="el-GR"/>
              </w:rPr>
            </w:pPr>
            <w:r w:rsidRPr="00AB7981">
              <w:rPr>
                <w:rFonts w:cs="Arial"/>
                <w:b/>
                <w:spacing w:val="14"/>
                <w:sz w:val="18"/>
                <w:szCs w:val="18"/>
                <w:lang w:val="el-GR"/>
              </w:rPr>
              <w:t xml:space="preserve">Παρακαλούμε να σταλεί στην </w:t>
            </w:r>
            <w:r w:rsidRPr="007A2D90">
              <w:rPr>
                <w:rFonts w:cs="Arial"/>
                <w:b/>
                <w:spacing w:val="14"/>
                <w:sz w:val="18"/>
                <w:szCs w:val="18"/>
                <w:lang w:val="en-US"/>
              </w:rPr>
              <w:t>T</w:t>
            </w:r>
            <w:r w:rsidRPr="00AB7981">
              <w:rPr>
                <w:rFonts w:cs="Arial"/>
                <w:b/>
                <w:spacing w:val="14"/>
                <w:sz w:val="18"/>
                <w:szCs w:val="18"/>
                <w:lang w:val="el-GR"/>
              </w:rPr>
              <w:t>Ü</w:t>
            </w:r>
            <w:r w:rsidRPr="007A2D90">
              <w:rPr>
                <w:rFonts w:cs="Arial"/>
                <w:b/>
                <w:spacing w:val="14"/>
                <w:sz w:val="18"/>
                <w:szCs w:val="18"/>
                <w:lang w:val="en-US"/>
              </w:rPr>
              <w:t>V</w:t>
            </w:r>
            <w:r w:rsidRPr="00AB7981">
              <w:rPr>
                <w:rFonts w:cs="Arial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7A2D90">
              <w:rPr>
                <w:rFonts w:cs="Arial"/>
                <w:b/>
                <w:spacing w:val="14"/>
                <w:sz w:val="18"/>
                <w:szCs w:val="18"/>
                <w:lang w:val="en-US"/>
              </w:rPr>
              <w:t>AUSTRIA</w:t>
            </w:r>
            <w:r w:rsidRPr="00AB7981">
              <w:rPr>
                <w:rFonts w:cs="Arial"/>
                <w:b/>
                <w:spacing w:val="14"/>
                <w:sz w:val="18"/>
                <w:szCs w:val="18"/>
                <w:lang w:val="el-GR"/>
              </w:rPr>
              <w:t xml:space="preserve"> </w:t>
            </w:r>
            <w:r w:rsidRPr="007A2D90">
              <w:rPr>
                <w:rFonts w:cs="Arial"/>
                <w:b/>
                <w:spacing w:val="14"/>
                <w:sz w:val="18"/>
                <w:szCs w:val="18"/>
                <w:lang w:val="en-US"/>
              </w:rPr>
              <w:t>HELLAS</w:t>
            </w:r>
            <w:r w:rsidRPr="00AB7981">
              <w:rPr>
                <w:rFonts w:cs="Arial"/>
                <w:b/>
                <w:sz w:val="18"/>
                <w:szCs w:val="18"/>
                <w:lang w:val="el-GR"/>
              </w:rPr>
              <w:t xml:space="preserve"> στο </w:t>
            </w:r>
            <w:r w:rsidRPr="007A2D90">
              <w:rPr>
                <w:rFonts w:cs="Arial"/>
                <w:b/>
                <w:bCs/>
                <w:spacing w:val="30"/>
                <w:sz w:val="18"/>
                <w:szCs w:val="18"/>
                <w:lang w:val="en-US"/>
              </w:rPr>
              <w:t>FAX</w:t>
            </w:r>
            <w:r w:rsidRPr="00AB7981">
              <w:rPr>
                <w:rFonts w:cs="Arial"/>
                <w:b/>
                <w:bCs/>
                <w:spacing w:val="30"/>
                <w:sz w:val="18"/>
                <w:szCs w:val="18"/>
                <w:lang w:val="el-GR"/>
              </w:rPr>
              <w:t xml:space="preserve"> : 210 5203990</w:t>
            </w:r>
          </w:p>
          <w:p w14:paraId="1BEA8CAE" w14:textId="1EFC028C" w:rsidR="00866803" w:rsidRPr="00003AE2" w:rsidRDefault="00866803" w:rsidP="00866803">
            <w:pPr>
              <w:spacing w:line="240" w:lineRule="auto"/>
              <w:jc w:val="center"/>
              <w:outlineLvl w:val="0"/>
              <w:rPr>
                <w:rFonts w:cs="Arial"/>
                <w:kern w:val="28"/>
                <w:sz w:val="18"/>
                <w:szCs w:val="18"/>
                <w:lang w:val="el-GR"/>
              </w:rPr>
            </w:pPr>
            <w:r w:rsidRPr="00AB7981">
              <w:rPr>
                <w:rFonts w:cs="Arial"/>
                <w:b/>
                <w:spacing w:val="20"/>
                <w:sz w:val="18"/>
                <w:szCs w:val="18"/>
                <w:lang w:val="el-GR"/>
              </w:rPr>
              <w:t xml:space="preserve">ή στο </w:t>
            </w:r>
            <w:hyperlink r:id="rId14" w:history="1">
              <w:r w:rsidR="00003AE2" w:rsidRPr="00003AE2">
                <w:rPr>
                  <w:rStyle w:val="Hyperlink"/>
                  <w:b/>
                  <w:bCs/>
                </w:rPr>
                <w:t>covid</w:t>
              </w:r>
              <w:r w:rsidR="00003AE2" w:rsidRPr="00003AE2">
                <w:rPr>
                  <w:rStyle w:val="Hyperlink"/>
                  <w:b/>
                  <w:bCs/>
                  <w:lang w:val="el-GR"/>
                </w:rPr>
                <w:t>-</w:t>
              </w:r>
              <w:r w:rsidR="00003AE2" w:rsidRPr="00003AE2">
                <w:rPr>
                  <w:rStyle w:val="Hyperlink"/>
                  <w:b/>
                  <w:bCs/>
                </w:rPr>
                <w:t>shield</w:t>
              </w:r>
              <w:r w:rsidR="00003AE2" w:rsidRPr="00003AE2">
                <w:rPr>
                  <w:rStyle w:val="Hyperlink"/>
                  <w:b/>
                  <w:bCs/>
                  <w:lang w:val="el-GR"/>
                </w:rPr>
                <w:t>@</w:t>
              </w:r>
              <w:r w:rsidR="00003AE2" w:rsidRPr="00003AE2">
                <w:rPr>
                  <w:rStyle w:val="Hyperlink"/>
                  <w:b/>
                  <w:bCs/>
                </w:rPr>
                <w:t>tuv</w:t>
              </w:r>
              <w:r w:rsidR="00003AE2" w:rsidRPr="00003AE2">
                <w:rPr>
                  <w:rStyle w:val="Hyperlink"/>
                  <w:b/>
                  <w:bCs/>
                  <w:lang w:val="el-GR"/>
                </w:rPr>
                <w:t>.</w:t>
              </w:r>
              <w:r w:rsidR="00003AE2" w:rsidRPr="00003AE2">
                <w:rPr>
                  <w:rStyle w:val="Hyperlink"/>
                  <w:b/>
                  <w:bCs/>
                </w:rPr>
                <w:t>at</w:t>
              </w:r>
            </w:hyperlink>
            <w:r w:rsidR="00003AE2">
              <w:rPr>
                <w:lang w:val="el-GR"/>
              </w:rPr>
              <w:t xml:space="preserve"> </w:t>
            </w:r>
          </w:p>
        </w:tc>
      </w:tr>
      <w:tr w:rsidR="00866803" w:rsidRPr="00AB7981" w14:paraId="0098D9BA" w14:textId="77777777" w:rsidTr="00866803">
        <w:trPr>
          <w:trHeight w:val="607"/>
        </w:trPr>
        <w:tc>
          <w:tcPr>
            <w:tcW w:w="1636" w:type="dxa"/>
            <w:gridSpan w:val="2"/>
            <w:vAlign w:val="center"/>
          </w:tcPr>
          <w:p w14:paraId="1716BC55" w14:textId="3E909F04" w:rsidR="00866803" w:rsidRPr="00AB7981" w:rsidRDefault="00866803" w:rsidP="00866803">
            <w:pPr>
              <w:spacing w:line="240" w:lineRule="auto"/>
              <w:jc w:val="center"/>
              <w:rPr>
                <w:rFonts w:cs="Arial"/>
                <w:spacing w:val="14"/>
                <w:sz w:val="12"/>
                <w:szCs w:val="12"/>
                <w:lang w:val="el-GR"/>
              </w:rPr>
            </w:pPr>
            <w:r w:rsidRPr="00AB7981">
              <w:rPr>
                <w:rFonts w:cs="Arial"/>
                <w:spacing w:val="20"/>
                <w:sz w:val="12"/>
                <w:szCs w:val="12"/>
                <w:lang w:val="el-GR"/>
              </w:rPr>
              <w:t>ΗΜΕΡΟΜΗΝΙΑ</w:t>
            </w:r>
          </w:p>
        </w:tc>
        <w:tc>
          <w:tcPr>
            <w:tcW w:w="6575" w:type="dxa"/>
            <w:gridSpan w:val="21"/>
          </w:tcPr>
          <w:p w14:paraId="1503C9F5" w14:textId="77777777" w:rsidR="00866803" w:rsidRPr="00AB7981" w:rsidRDefault="00866803" w:rsidP="00866803">
            <w:pPr>
              <w:jc w:val="center"/>
              <w:rPr>
                <w:rFonts w:cs="Arial"/>
                <w:spacing w:val="20"/>
                <w:sz w:val="12"/>
                <w:szCs w:val="12"/>
                <w:u w:val="single"/>
                <w:lang w:val="el-GR"/>
              </w:rPr>
            </w:pPr>
            <w:r w:rsidRPr="00AB7981">
              <w:rPr>
                <w:rFonts w:cs="Arial"/>
                <w:spacing w:val="20"/>
                <w:sz w:val="12"/>
                <w:szCs w:val="12"/>
                <w:u w:val="single"/>
                <w:lang w:val="el-GR"/>
              </w:rPr>
              <w:t>ΑΝΑΣΚΟΠΗΣΗ ΤΗΣ ΑΙΤΗΣΗΣ</w:t>
            </w:r>
          </w:p>
          <w:p w14:paraId="5E43C771" w14:textId="4D678163" w:rsidR="00866803" w:rsidRPr="00AB7981" w:rsidRDefault="00866803" w:rsidP="00866803">
            <w:pPr>
              <w:spacing w:before="0" w:after="0" w:line="240" w:lineRule="auto"/>
              <w:jc w:val="center"/>
              <w:rPr>
                <w:rFonts w:cs="Arial"/>
                <w:spacing w:val="14"/>
                <w:sz w:val="12"/>
                <w:szCs w:val="12"/>
                <w:lang w:val="el-GR"/>
              </w:rPr>
            </w:pPr>
            <w:r w:rsidRPr="00AB7981">
              <w:rPr>
                <w:rFonts w:cs="Arial"/>
                <w:i/>
                <w:spacing w:val="20"/>
                <w:sz w:val="12"/>
                <w:szCs w:val="12"/>
                <w:lang w:val="el-GR"/>
              </w:rPr>
              <w:t>(συμπληρώνεται από τον Φορέα)</w:t>
            </w:r>
          </w:p>
        </w:tc>
        <w:tc>
          <w:tcPr>
            <w:tcW w:w="1552" w:type="dxa"/>
            <w:vAlign w:val="center"/>
          </w:tcPr>
          <w:p w14:paraId="54A9E04E" w14:textId="582407B0" w:rsidR="00866803" w:rsidRPr="00E674A5" w:rsidRDefault="00866803" w:rsidP="00866803">
            <w:pPr>
              <w:spacing w:line="240" w:lineRule="auto"/>
              <w:jc w:val="center"/>
              <w:rPr>
                <w:rFonts w:cs="Arial"/>
                <w:spacing w:val="20"/>
                <w:sz w:val="12"/>
                <w:szCs w:val="12"/>
                <w:lang w:val="el-GR"/>
              </w:rPr>
            </w:pPr>
            <w:r>
              <w:rPr>
                <w:rFonts w:cs="Arial"/>
                <w:spacing w:val="20"/>
                <w:sz w:val="12"/>
                <w:szCs w:val="12"/>
                <w:lang w:val="el-GR"/>
              </w:rPr>
              <w:t>ΥΠΟΓΡΑΦΗ</w:t>
            </w:r>
          </w:p>
          <w:p w14:paraId="41A20B50" w14:textId="16DB9473" w:rsidR="00866803" w:rsidRPr="00E674A5" w:rsidRDefault="00866803" w:rsidP="00866803">
            <w:pPr>
              <w:spacing w:line="240" w:lineRule="auto"/>
              <w:jc w:val="center"/>
              <w:rPr>
                <w:rFonts w:cs="Arial"/>
                <w:spacing w:val="20"/>
                <w:sz w:val="12"/>
                <w:szCs w:val="12"/>
                <w:lang w:val="el-GR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566A04EA" w14:textId="77777777" w:rsidR="0023308C" w:rsidRPr="00F6542C" w:rsidRDefault="0023308C" w:rsidP="00661977">
      <w:pPr>
        <w:rPr>
          <w:rFonts w:cs="Arial"/>
          <w:b/>
          <w:sz w:val="48"/>
          <w:szCs w:val="48"/>
        </w:rPr>
      </w:pPr>
    </w:p>
    <w:sectPr w:rsidR="0023308C" w:rsidRPr="00F6542C" w:rsidSect="005F5B6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4D1A" w14:textId="77777777" w:rsidR="006452B0" w:rsidRDefault="006452B0">
      <w:r>
        <w:separator/>
      </w:r>
    </w:p>
  </w:endnote>
  <w:endnote w:type="continuationSeparator" w:id="0">
    <w:p w14:paraId="70FA2F83" w14:textId="77777777" w:rsidR="006452B0" w:rsidRDefault="006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9923" w:type="dxa"/>
      <w:tblInd w:w="-150" w:type="dxa"/>
      <w:tblLayout w:type="fixed"/>
      <w:tblLook w:val="01E0" w:firstRow="1" w:lastRow="1" w:firstColumn="1" w:lastColumn="1" w:noHBand="0" w:noVBand="0"/>
    </w:tblPr>
    <w:tblGrid>
      <w:gridCol w:w="7755"/>
      <w:gridCol w:w="2168"/>
    </w:tblGrid>
    <w:tr w:rsidR="00283744" w:rsidRPr="00003AE2" w14:paraId="24ED4C49" w14:textId="77777777" w:rsidTr="002837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95" w:type="dxa"/>
          <w:vAlign w:val="center"/>
        </w:tcPr>
        <w:p w14:paraId="3CC307F0" w14:textId="1AA5D0F4" w:rsidR="00283744" w:rsidRPr="00003AE2" w:rsidRDefault="00003AE2" w:rsidP="00003AE2">
          <w:pPr>
            <w:pStyle w:val="Footer"/>
            <w:tabs>
              <w:tab w:val="left" w:pos="5201"/>
            </w:tabs>
            <w:spacing w:line="240" w:lineRule="auto"/>
            <w:ind w:left="-108"/>
            <w:rPr>
              <w:sz w:val="14"/>
              <w:szCs w:val="14"/>
              <w:lang w:val="el-GR"/>
            </w:rPr>
          </w:pPr>
          <w:r w:rsidRPr="00003AE2">
            <w:rPr>
              <w:sz w:val="14"/>
              <w:szCs w:val="14"/>
              <w:lang w:val="en-US"/>
            </w:rPr>
            <w:t>QFo_QPr_SPA_801_001</w:t>
          </w:r>
          <w:r>
            <w:rPr>
              <w:sz w:val="14"/>
              <w:szCs w:val="14"/>
              <w:lang w:val="el-GR"/>
            </w:rPr>
            <w:t>_30.04.2020</w:t>
          </w:r>
        </w:p>
      </w:tc>
      <w:tc>
        <w:tcPr>
          <w:tcW w:w="2108" w:type="dxa"/>
        </w:tcPr>
        <w:p w14:paraId="21145AD4" w14:textId="7068068D" w:rsidR="00283744" w:rsidRPr="00003AE2" w:rsidRDefault="00003AE2" w:rsidP="00E24DC0">
          <w:pPr>
            <w:pStyle w:val="Footer"/>
            <w:spacing w:line="240" w:lineRule="aut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el-GR"/>
            </w:rPr>
            <w:t>Σελίδα</w:t>
          </w:r>
          <w:r w:rsidR="00283744" w:rsidRPr="00003AE2">
            <w:rPr>
              <w:sz w:val="14"/>
              <w:szCs w:val="14"/>
            </w:rPr>
            <w:t xml:space="preserve"> </w:t>
          </w:r>
          <w:r w:rsidR="00283744" w:rsidRPr="00003AE2">
            <w:rPr>
              <w:b/>
              <w:sz w:val="14"/>
              <w:szCs w:val="14"/>
            </w:rPr>
            <w:fldChar w:fldCharType="begin"/>
          </w:r>
          <w:r w:rsidR="00283744" w:rsidRPr="00003AE2">
            <w:rPr>
              <w:b/>
              <w:sz w:val="14"/>
              <w:szCs w:val="14"/>
            </w:rPr>
            <w:instrText>PAGE  \* Arabic  \* MERGEFORMAT</w:instrText>
          </w:r>
          <w:r w:rsidR="00283744" w:rsidRPr="00003AE2">
            <w:rPr>
              <w:b/>
              <w:sz w:val="14"/>
              <w:szCs w:val="14"/>
            </w:rPr>
            <w:fldChar w:fldCharType="separate"/>
          </w:r>
          <w:r w:rsidR="00283744" w:rsidRPr="00003AE2">
            <w:rPr>
              <w:b/>
              <w:noProof/>
              <w:sz w:val="14"/>
              <w:szCs w:val="14"/>
            </w:rPr>
            <w:t>3</w:t>
          </w:r>
          <w:r w:rsidR="00283744" w:rsidRPr="00003AE2">
            <w:rPr>
              <w:b/>
              <w:sz w:val="14"/>
              <w:szCs w:val="14"/>
            </w:rPr>
            <w:fldChar w:fldCharType="end"/>
          </w:r>
          <w:r w:rsidR="00283744" w:rsidRPr="00003AE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  <w:lang w:val="el-GR"/>
            </w:rPr>
            <w:t>από</w:t>
          </w:r>
          <w:r w:rsidR="00283744" w:rsidRPr="00003AE2">
            <w:rPr>
              <w:sz w:val="14"/>
              <w:szCs w:val="14"/>
            </w:rPr>
            <w:t xml:space="preserve"> </w:t>
          </w:r>
          <w:r w:rsidR="00283744" w:rsidRPr="00003AE2">
            <w:rPr>
              <w:b/>
              <w:sz w:val="14"/>
              <w:szCs w:val="14"/>
            </w:rPr>
            <w:fldChar w:fldCharType="begin"/>
          </w:r>
          <w:r w:rsidR="00283744" w:rsidRPr="00003AE2">
            <w:rPr>
              <w:b/>
              <w:sz w:val="14"/>
              <w:szCs w:val="14"/>
            </w:rPr>
            <w:instrText>NUMPAGES  \* Arabic  \* MERGEFORMAT</w:instrText>
          </w:r>
          <w:r w:rsidR="00283744" w:rsidRPr="00003AE2">
            <w:rPr>
              <w:b/>
              <w:sz w:val="14"/>
              <w:szCs w:val="14"/>
            </w:rPr>
            <w:fldChar w:fldCharType="separate"/>
          </w:r>
          <w:r w:rsidR="00283744" w:rsidRPr="00003AE2">
            <w:rPr>
              <w:b/>
              <w:noProof/>
              <w:sz w:val="14"/>
              <w:szCs w:val="14"/>
            </w:rPr>
            <w:t>3</w:t>
          </w:r>
          <w:r w:rsidR="00283744" w:rsidRPr="00003AE2">
            <w:rPr>
              <w:b/>
              <w:sz w:val="14"/>
              <w:szCs w:val="14"/>
            </w:rPr>
            <w:fldChar w:fldCharType="end"/>
          </w:r>
        </w:p>
      </w:tc>
    </w:tr>
  </w:tbl>
  <w:p w14:paraId="3E945B1F" w14:textId="77777777" w:rsidR="00A036F5" w:rsidRPr="00734B7B" w:rsidRDefault="00A036F5" w:rsidP="00D44311">
    <w:pPr>
      <w:pStyle w:val="Footer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04FAEB2A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78FB8C25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653C58A8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5722108D" w14:textId="77777777" w:rsidR="00DA09EF" w:rsidRPr="00552B8F" w:rsidRDefault="00DA09EF" w:rsidP="00E85A72">
          <w:pPr>
            <w:pStyle w:val="Footer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50E1E429" w14:textId="77777777" w:rsidR="00DA09EF" w:rsidRPr="00B0234E" w:rsidRDefault="00DA09EF" w:rsidP="00E85A72">
          <w:pPr>
            <w:pStyle w:val="Footer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291C5DCF" w14:textId="77777777" w:rsidR="00A036F5" w:rsidRPr="00D44311" w:rsidRDefault="00A036F5" w:rsidP="00552B8F">
    <w:pPr>
      <w:pStyle w:val="Footer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6FCE9" w14:textId="77777777" w:rsidR="006452B0" w:rsidRDefault="006452B0">
      <w:r>
        <w:separator/>
      </w:r>
    </w:p>
  </w:footnote>
  <w:footnote w:type="continuationSeparator" w:id="0">
    <w:p w14:paraId="0258AFA1" w14:textId="77777777" w:rsidR="006452B0" w:rsidRDefault="0064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Ind w:w="-150" w:type="dxa"/>
      <w:tblLayout w:type="fixed"/>
      <w:tblLook w:val="01E0" w:firstRow="1" w:lastRow="1" w:firstColumn="1" w:lastColumn="1" w:noHBand="0" w:noVBand="0"/>
    </w:tblPr>
    <w:tblGrid>
      <w:gridCol w:w="7655"/>
      <w:gridCol w:w="2268"/>
    </w:tblGrid>
    <w:tr w:rsidR="005F5B6B" w:rsidRPr="00957F62" w14:paraId="5BDF8557" w14:textId="77777777" w:rsidTr="00105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7595" w:type="dxa"/>
          <w:vAlign w:val="center"/>
        </w:tcPr>
        <w:p w14:paraId="164455B8" w14:textId="148DD670" w:rsidR="005F5B6B" w:rsidRPr="00DC203B" w:rsidRDefault="00C77E33" w:rsidP="001059F5">
          <w:pPr>
            <w:pStyle w:val="Title"/>
            <w:spacing w:before="0" w:after="0" w:line="240" w:lineRule="auto"/>
            <w:ind w:left="-52"/>
            <w:rPr>
              <w:sz w:val="28"/>
              <w:szCs w:val="28"/>
              <w:lang w:val="el-GR"/>
            </w:rPr>
          </w:pPr>
          <w:r>
            <w:rPr>
              <w:sz w:val="28"/>
              <w:szCs w:val="28"/>
              <w:lang w:val="el-GR"/>
            </w:rPr>
            <w:t>Αίτηση για το Σχήμα Πιστοποίησης</w:t>
          </w:r>
          <w:r w:rsidR="00DC203B">
            <w:rPr>
              <w:sz w:val="28"/>
              <w:szCs w:val="28"/>
              <w:lang w:val="el-GR"/>
            </w:rPr>
            <w:t xml:space="preserve"> </w:t>
          </w:r>
          <w:proofErr w:type="spellStart"/>
          <w:r w:rsidR="008E4454" w:rsidRPr="008E4454">
            <w:rPr>
              <w:sz w:val="28"/>
              <w:szCs w:val="28"/>
            </w:rPr>
            <w:t>Co</w:t>
          </w:r>
          <w:r w:rsidR="00C63E29">
            <w:rPr>
              <w:sz w:val="28"/>
              <w:szCs w:val="28"/>
            </w:rPr>
            <w:t>v</w:t>
          </w:r>
          <w:r w:rsidR="008E4454" w:rsidRPr="008E4454">
            <w:rPr>
              <w:sz w:val="28"/>
              <w:szCs w:val="28"/>
            </w:rPr>
            <w:t>id</w:t>
          </w:r>
          <w:proofErr w:type="spellEnd"/>
          <w:r w:rsidR="008E4454" w:rsidRPr="00DC203B">
            <w:rPr>
              <w:sz w:val="28"/>
              <w:szCs w:val="28"/>
              <w:lang w:val="el-GR"/>
            </w:rPr>
            <w:t xml:space="preserve"> </w:t>
          </w:r>
          <w:r w:rsidR="008E4454" w:rsidRPr="008E4454">
            <w:rPr>
              <w:sz w:val="28"/>
              <w:szCs w:val="28"/>
            </w:rPr>
            <w:t>Shield</w:t>
          </w:r>
          <w:r w:rsidR="008E4454" w:rsidRPr="00DC203B">
            <w:rPr>
              <w:sz w:val="28"/>
              <w:szCs w:val="28"/>
              <w:lang w:val="el-GR"/>
            </w:rPr>
            <w:t xml:space="preserve"> </w:t>
          </w:r>
        </w:p>
      </w:tc>
      <w:tc>
        <w:tcPr>
          <w:tcW w:w="2208" w:type="dxa"/>
          <w:vMerge w:val="restart"/>
          <w:vAlign w:val="center"/>
        </w:tcPr>
        <w:p w14:paraId="4E779016" w14:textId="2C46A46F" w:rsidR="005F5B6B" w:rsidRPr="00DC203B" w:rsidRDefault="005F5B6B" w:rsidP="00050A09">
          <w:pPr>
            <w:pStyle w:val="Title"/>
            <w:spacing w:before="0" w:after="0" w:line="240" w:lineRule="auto"/>
            <w:jc w:val="left"/>
            <w:rPr>
              <w:sz w:val="24"/>
              <w:szCs w:val="24"/>
              <w:lang w:val="el-GR"/>
            </w:rPr>
          </w:pPr>
          <w:r w:rsidRPr="00592E46">
            <w:rPr>
              <w:noProof/>
              <w:sz w:val="24"/>
              <w:szCs w:val="24"/>
              <w:lang w:val="de-AT" w:eastAsia="de-AT"/>
            </w:rPr>
            <w:drawing>
              <wp:anchor distT="0" distB="0" distL="114300" distR="114300" simplePos="0" relativeHeight="251657728" behindDoc="1" locked="0" layoutInCell="1" allowOverlap="1" wp14:anchorId="38F435A4" wp14:editId="6BA6E5D7">
                <wp:simplePos x="6187440" y="403860"/>
                <wp:positionH relativeFrom="margin">
                  <wp:posOffset>131445</wp:posOffset>
                </wp:positionH>
                <wp:positionV relativeFrom="margin">
                  <wp:posOffset>122555</wp:posOffset>
                </wp:positionV>
                <wp:extent cx="967740" cy="542925"/>
                <wp:effectExtent l="0" t="0" r="3810" b="9525"/>
                <wp:wrapThrough wrapText="bothSides">
                  <wp:wrapPolygon edited="0">
                    <wp:start x="0" y="0"/>
                    <wp:lineTo x="0" y="21221"/>
                    <wp:lineTo x="21260" y="21221"/>
                    <wp:lineTo x="21260" y="0"/>
                    <wp:lineTo x="0" y="0"/>
                  </wp:wrapPolygon>
                </wp:wrapThrough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5B6B" w:rsidRPr="001E41AD" w14:paraId="7ADCCABB" w14:textId="77777777" w:rsidTr="001059F5">
      <w:trPr>
        <w:trHeight w:val="489"/>
      </w:trPr>
      <w:tc>
        <w:tcPr>
          <w:tcW w:w="7595" w:type="dxa"/>
          <w:vAlign w:val="center"/>
        </w:tcPr>
        <w:p w14:paraId="290B4348" w14:textId="77777777" w:rsidR="005F5B6B" w:rsidRPr="00283B5E" w:rsidRDefault="005F5B6B" w:rsidP="00E24DC0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>
            <w:rPr>
              <w:sz w:val="20"/>
              <w:szCs w:val="20"/>
            </w:rPr>
            <w:t>TÜV AUSTRIA Group</w:t>
          </w:r>
        </w:p>
      </w:tc>
      <w:tc>
        <w:tcPr>
          <w:tcW w:w="2208" w:type="dxa"/>
          <w:vMerge/>
          <w:vAlign w:val="center"/>
        </w:tcPr>
        <w:p w14:paraId="3020F17B" w14:textId="77777777" w:rsidR="005F5B6B" w:rsidRPr="00283B5E" w:rsidRDefault="005F5B6B" w:rsidP="00E24DC0">
          <w:pPr>
            <w:pStyle w:val="Title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</w:tbl>
  <w:p w14:paraId="035A59FA" w14:textId="4C583460" w:rsidR="00A036F5" w:rsidRPr="005F5B6B" w:rsidRDefault="00A036F5" w:rsidP="001059F5">
    <w:pPr>
      <w:pStyle w:val="Header"/>
      <w:spacing w:line="240" w:lineRule="auto"/>
      <w:ind w:right="14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4A871436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154CCB83" w14:textId="77777777" w:rsidR="00DA09EF" w:rsidRPr="00D409FE" w:rsidRDefault="00DA09EF" w:rsidP="00DA09EF">
          <w:pPr>
            <w:pStyle w:val="Title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3E281CFC" w14:textId="77777777" w:rsidR="00DA09EF" w:rsidRPr="00592E46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de-AT" w:eastAsia="de-AT"/>
            </w:rPr>
            <w:drawing>
              <wp:anchor distT="0" distB="0" distL="114300" distR="114300" simplePos="0" relativeHeight="251656704" behindDoc="1" locked="0" layoutInCell="1" allowOverlap="1" wp14:anchorId="1450B0A5" wp14:editId="76955B77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ECB276" w14:textId="77777777" w:rsidR="00DA09EF" w:rsidRPr="00592E46" w:rsidRDefault="00DA09EF" w:rsidP="00E85A72">
          <w:pPr>
            <w:pStyle w:val="Title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773473A6" w14:textId="77777777" w:rsidTr="00E85A72">
      <w:trPr>
        <w:trHeight w:val="489"/>
      </w:trPr>
      <w:tc>
        <w:tcPr>
          <w:tcW w:w="3351" w:type="dxa"/>
          <w:vAlign w:val="center"/>
        </w:tcPr>
        <w:p w14:paraId="3B1F3010" w14:textId="77777777" w:rsidR="00DA09EF" w:rsidRPr="00283B5E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3683A47D" w14:textId="77777777" w:rsidR="00DA09EF" w:rsidRPr="00DD6DF3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734A1E9B" w14:textId="77777777" w:rsidR="00DA09EF" w:rsidRPr="00DD6DF3" w:rsidRDefault="00DA09EF" w:rsidP="00E85A72">
          <w:pPr>
            <w:pStyle w:val="Title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 xml:space="preserve">01, </w:t>
          </w:r>
          <w:proofErr w:type="gramStart"/>
          <w:r>
            <w:rPr>
              <w:sz w:val="24"/>
              <w:szCs w:val="24"/>
              <w:highlight w:val="yellow"/>
            </w:rPr>
            <w:t>02,…</w:t>
          </w:r>
          <w:proofErr w:type="gramEnd"/>
        </w:p>
      </w:tc>
      <w:tc>
        <w:tcPr>
          <w:tcW w:w="2920" w:type="dxa"/>
          <w:vMerge/>
          <w:vAlign w:val="center"/>
        </w:tcPr>
        <w:p w14:paraId="7D852048" w14:textId="77777777" w:rsidR="00DA09EF" w:rsidRPr="00283B5E" w:rsidRDefault="00DA09EF" w:rsidP="00E85A72">
          <w:pPr>
            <w:pStyle w:val="Title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14:paraId="3144257F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32458D22" w14:textId="77777777" w:rsidR="00DA09EF" w:rsidRPr="00283B5E" w:rsidRDefault="00DA09EF" w:rsidP="00E85A72">
          <w:pPr>
            <w:pStyle w:val="Title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14:paraId="1E5F524E" w14:textId="77777777" w:rsidR="00A036F5" w:rsidRPr="00CF1F40" w:rsidRDefault="00A036F5" w:rsidP="00E22C7F">
    <w:pPr>
      <w:pStyle w:val="Header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1" type="#_x0000_t75" style="width:12pt;height:12.6pt" o:bullet="t">
        <v:imagedata r:id="rId1" o:title="haken schwarz"/>
      </v:shape>
    </w:pict>
  </w:numPicBullet>
  <w:numPicBullet w:numPicBulletId="1">
    <w:pict>
      <v:shape id="_x0000_i2672" type="#_x0000_t75" style="width:30pt;height:30.6pt" o:bullet="t">
        <v:imagedata r:id="rId2" o:title="Haken_Klein"/>
      </v:shape>
    </w:pict>
  </w:numPicBullet>
  <w:numPicBullet w:numPicBulletId="2">
    <w:pict>
      <v:shape id="_x0000_i2673" type="#_x0000_t75" style="width:30pt;height:30.6pt" o:bullet="t">
        <v:imagedata r:id="rId3" o:title="Haken_Klein"/>
      </v:shape>
    </w:pict>
  </w:numPicBullet>
  <w:numPicBullet w:numPicBulletId="3">
    <w:pict>
      <v:shape id="_x0000_i2674" type="#_x0000_t75" style="width:30pt;height:30.6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3AB"/>
    <w:multiLevelType w:val="multilevel"/>
    <w:tmpl w:val="12E07B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MqH3xgtUGnSHGNuLycMw4fhjp0doHNI8z9oEQc06NQ5VMgO6xUPXXdni7xi+joeNldhVsKCDCJPam7PkmJsaw==" w:salt="XBvlQL2hoDzogXmWKkafeA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B2"/>
    <w:rsid w:val="0000152E"/>
    <w:rsid w:val="00003AE2"/>
    <w:rsid w:val="00003DA8"/>
    <w:rsid w:val="0000523C"/>
    <w:rsid w:val="00005E19"/>
    <w:rsid w:val="00007C90"/>
    <w:rsid w:val="000110DE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0A09"/>
    <w:rsid w:val="00051B2C"/>
    <w:rsid w:val="00051C13"/>
    <w:rsid w:val="00053EDF"/>
    <w:rsid w:val="00054CCC"/>
    <w:rsid w:val="00056B29"/>
    <w:rsid w:val="00057064"/>
    <w:rsid w:val="000573F7"/>
    <w:rsid w:val="00057CF4"/>
    <w:rsid w:val="00061040"/>
    <w:rsid w:val="00061E3A"/>
    <w:rsid w:val="00061F2C"/>
    <w:rsid w:val="00063EB1"/>
    <w:rsid w:val="000649CC"/>
    <w:rsid w:val="0006607A"/>
    <w:rsid w:val="00066254"/>
    <w:rsid w:val="00067A1D"/>
    <w:rsid w:val="00067D2E"/>
    <w:rsid w:val="00073C91"/>
    <w:rsid w:val="00074B26"/>
    <w:rsid w:val="00075A6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A8C"/>
    <w:rsid w:val="000A6CE6"/>
    <w:rsid w:val="000B1625"/>
    <w:rsid w:val="000B1D74"/>
    <w:rsid w:val="000C0882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9F5"/>
    <w:rsid w:val="00105E9E"/>
    <w:rsid w:val="00107AA1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0EEE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1F53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310D0"/>
    <w:rsid w:val="0023169D"/>
    <w:rsid w:val="00232A97"/>
    <w:rsid w:val="0023308C"/>
    <w:rsid w:val="00235B8C"/>
    <w:rsid w:val="00236847"/>
    <w:rsid w:val="00237494"/>
    <w:rsid w:val="0024193C"/>
    <w:rsid w:val="002421BE"/>
    <w:rsid w:val="0024545F"/>
    <w:rsid w:val="00246677"/>
    <w:rsid w:val="00255065"/>
    <w:rsid w:val="00256086"/>
    <w:rsid w:val="0025636F"/>
    <w:rsid w:val="002635B9"/>
    <w:rsid w:val="00263F85"/>
    <w:rsid w:val="0027097F"/>
    <w:rsid w:val="00272773"/>
    <w:rsid w:val="002801D0"/>
    <w:rsid w:val="002813C3"/>
    <w:rsid w:val="002813F1"/>
    <w:rsid w:val="002822E0"/>
    <w:rsid w:val="00282B1D"/>
    <w:rsid w:val="00283744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95FD0"/>
    <w:rsid w:val="002A0A16"/>
    <w:rsid w:val="002A281F"/>
    <w:rsid w:val="002A2AB7"/>
    <w:rsid w:val="002A3CD5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33F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29B7"/>
    <w:rsid w:val="00304AEB"/>
    <w:rsid w:val="00305E00"/>
    <w:rsid w:val="00305FB0"/>
    <w:rsid w:val="00306D6A"/>
    <w:rsid w:val="00313789"/>
    <w:rsid w:val="00314CBF"/>
    <w:rsid w:val="003150F1"/>
    <w:rsid w:val="00315B9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B0890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121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3CD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552F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E94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6B2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52B0"/>
    <w:rsid w:val="00647DFA"/>
    <w:rsid w:val="0065000C"/>
    <w:rsid w:val="00650B2C"/>
    <w:rsid w:val="006522E8"/>
    <w:rsid w:val="0065336E"/>
    <w:rsid w:val="00655E68"/>
    <w:rsid w:val="00657068"/>
    <w:rsid w:val="00657BE2"/>
    <w:rsid w:val="00661977"/>
    <w:rsid w:val="00661DA0"/>
    <w:rsid w:val="0066206E"/>
    <w:rsid w:val="00662249"/>
    <w:rsid w:val="00663C3C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7F0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E68"/>
    <w:rsid w:val="0069491C"/>
    <w:rsid w:val="0069693F"/>
    <w:rsid w:val="006971DB"/>
    <w:rsid w:val="006A02CD"/>
    <w:rsid w:val="006A203D"/>
    <w:rsid w:val="006A5419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6CB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C9A"/>
    <w:rsid w:val="007A17DC"/>
    <w:rsid w:val="007A1DFD"/>
    <w:rsid w:val="007A289B"/>
    <w:rsid w:val="007A3BF3"/>
    <w:rsid w:val="007A41D4"/>
    <w:rsid w:val="007A497E"/>
    <w:rsid w:val="007A4B9D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3D92"/>
    <w:rsid w:val="007F4EDD"/>
    <w:rsid w:val="007F5461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0FC0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74"/>
    <w:rsid w:val="008655B1"/>
    <w:rsid w:val="00865BAD"/>
    <w:rsid w:val="00866803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A79"/>
    <w:rsid w:val="008D52D9"/>
    <w:rsid w:val="008D60A4"/>
    <w:rsid w:val="008D7426"/>
    <w:rsid w:val="008E01D5"/>
    <w:rsid w:val="008E3CB8"/>
    <w:rsid w:val="008E4127"/>
    <w:rsid w:val="008E4454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D2F"/>
    <w:rsid w:val="00920CB3"/>
    <w:rsid w:val="00920EE2"/>
    <w:rsid w:val="009231D0"/>
    <w:rsid w:val="0092668B"/>
    <w:rsid w:val="0092673E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37CD"/>
    <w:rsid w:val="00953D7B"/>
    <w:rsid w:val="009575F7"/>
    <w:rsid w:val="009576BF"/>
    <w:rsid w:val="00957F62"/>
    <w:rsid w:val="00961053"/>
    <w:rsid w:val="009618DF"/>
    <w:rsid w:val="00962857"/>
    <w:rsid w:val="00963980"/>
    <w:rsid w:val="00964004"/>
    <w:rsid w:val="00966A49"/>
    <w:rsid w:val="00971FC3"/>
    <w:rsid w:val="009726C6"/>
    <w:rsid w:val="00972AD8"/>
    <w:rsid w:val="00976019"/>
    <w:rsid w:val="0097787D"/>
    <w:rsid w:val="00977BDA"/>
    <w:rsid w:val="0098048D"/>
    <w:rsid w:val="0098074D"/>
    <w:rsid w:val="00980877"/>
    <w:rsid w:val="00985768"/>
    <w:rsid w:val="009863A0"/>
    <w:rsid w:val="009872AA"/>
    <w:rsid w:val="0098739E"/>
    <w:rsid w:val="00987FF6"/>
    <w:rsid w:val="0099120E"/>
    <w:rsid w:val="00991CE0"/>
    <w:rsid w:val="009941FD"/>
    <w:rsid w:val="00994A99"/>
    <w:rsid w:val="00996CBE"/>
    <w:rsid w:val="009A412A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2C6C"/>
    <w:rsid w:val="00A167E7"/>
    <w:rsid w:val="00A17607"/>
    <w:rsid w:val="00A2003B"/>
    <w:rsid w:val="00A217E5"/>
    <w:rsid w:val="00A22D97"/>
    <w:rsid w:val="00A2316A"/>
    <w:rsid w:val="00A23876"/>
    <w:rsid w:val="00A23981"/>
    <w:rsid w:val="00A24EAA"/>
    <w:rsid w:val="00A275C3"/>
    <w:rsid w:val="00A31A4A"/>
    <w:rsid w:val="00A31B4F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0737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1EA4"/>
    <w:rsid w:val="00A93DCC"/>
    <w:rsid w:val="00A951B1"/>
    <w:rsid w:val="00A95224"/>
    <w:rsid w:val="00A969E1"/>
    <w:rsid w:val="00A977BC"/>
    <w:rsid w:val="00AA44A0"/>
    <w:rsid w:val="00AA5A56"/>
    <w:rsid w:val="00AA619E"/>
    <w:rsid w:val="00AB0057"/>
    <w:rsid w:val="00AB19BD"/>
    <w:rsid w:val="00AB3ECB"/>
    <w:rsid w:val="00AB7458"/>
    <w:rsid w:val="00AB7981"/>
    <w:rsid w:val="00AC0EF8"/>
    <w:rsid w:val="00AC258F"/>
    <w:rsid w:val="00AC35A6"/>
    <w:rsid w:val="00AD2EE5"/>
    <w:rsid w:val="00AD3C48"/>
    <w:rsid w:val="00AD505B"/>
    <w:rsid w:val="00AD64C5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3349"/>
    <w:rsid w:val="00B23A31"/>
    <w:rsid w:val="00B2407F"/>
    <w:rsid w:val="00B255BE"/>
    <w:rsid w:val="00B25C69"/>
    <w:rsid w:val="00B272DC"/>
    <w:rsid w:val="00B27E51"/>
    <w:rsid w:val="00B27F26"/>
    <w:rsid w:val="00B3363E"/>
    <w:rsid w:val="00B34B70"/>
    <w:rsid w:val="00B35ED8"/>
    <w:rsid w:val="00B36852"/>
    <w:rsid w:val="00B37448"/>
    <w:rsid w:val="00B37AC9"/>
    <w:rsid w:val="00B37C8F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3CD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09BD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E29"/>
    <w:rsid w:val="00C644A1"/>
    <w:rsid w:val="00C6668C"/>
    <w:rsid w:val="00C66FB5"/>
    <w:rsid w:val="00C6752B"/>
    <w:rsid w:val="00C756D8"/>
    <w:rsid w:val="00C77E33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B6AAC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1ED1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0FB"/>
    <w:rsid w:val="00D44311"/>
    <w:rsid w:val="00D45B5B"/>
    <w:rsid w:val="00D46B0C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4BB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181C"/>
    <w:rsid w:val="00DB4299"/>
    <w:rsid w:val="00DB4EBB"/>
    <w:rsid w:val="00DB7281"/>
    <w:rsid w:val="00DB75A8"/>
    <w:rsid w:val="00DC13AB"/>
    <w:rsid w:val="00DC14F7"/>
    <w:rsid w:val="00DC203B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5F90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306E"/>
    <w:rsid w:val="00E67484"/>
    <w:rsid w:val="00E674A5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4232"/>
    <w:rsid w:val="00EB4E4E"/>
    <w:rsid w:val="00EB5752"/>
    <w:rsid w:val="00EB7ECE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800A2"/>
    <w:rsid w:val="00F806FF"/>
    <w:rsid w:val="00F809C5"/>
    <w:rsid w:val="00F80A3D"/>
    <w:rsid w:val="00F80DAE"/>
    <w:rsid w:val="00F81E25"/>
    <w:rsid w:val="00F82F2A"/>
    <w:rsid w:val="00F83F51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6C84"/>
    <w:rsid w:val="00FB7645"/>
    <w:rsid w:val="00FC1022"/>
    <w:rsid w:val="00FC3D53"/>
    <w:rsid w:val="00FC652F"/>
    <w:rsid w:val="00FD1802"/>
    <w:rsid w:val="00FD221A"/>
    <w:rsid w:val="00FD39A2"/>
    <w:rsid w:val="00FD510B"/>
    <w:rsid w:val="00FD58C5"/>
    <w:rsid w:val="00FE0A1E"/>
    <w:rsid w:val="00FE0E86"/>
    <w:rsid w:val="00FE142F"/>
    <w:rsid w:val="00FE1C09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AAEA6"/>
  <w15:docId w15:val="{95A75735-C130-4B68-8258-9E0557B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Heading1">
    <w:name w:val="heading 1"/>
    <w:basedOn w:val="Normal"/>
    <w:next w:val="Normal"/>
    <w:uiPriority w:val="9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ooter">
    <w:name w:val="footer"/>
    <w:basedOn w:val="Normal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PageNumber">
    <w:name w:val="page number"/>
    <w:basedOn w:val="DefaultParagraphFont"/>
    <w:rsid w:val="0039786E"/>
  </w:style>
  <w:style w:type="table" w:styleId="TableGrid">
    <w:name w:val="Table Grid"/>
    <w:basedOn w:val="TableNormal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Title">
    <w:name w:val="Title"/>
    <w:basedOn w:val="Normal"/>
    <w:link w:val="Title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loonText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Bullet">
    <w:name w:val="List Bullet"/>
    <w:basedOn w:val="Normal"/>
    <w:link w:val="ListBullet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NoList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Hyperlink">
    <w:name w:val="Hyperlink"/>
    <w:rsid w:val="000173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NoList"/>
    <w:rsid w:val="00E5671F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OC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5001EE"/>
    <w:pPr>
      <w:spacing w:after="120" w:line="480" w:lineRule="auto"/>
      <w:ind w:left="283"/>
    </w:pPr>
  </w:style>
  <w:style w:type="paragraph" w:styleId="BodyText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BodyTextIndent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TableofFigures">
    <w:name w:val="table of figures"/>
    <w:basedOn w:val="Normal"/>
    <w:next w:val="Normal"/>
    <w:semiHidden/>
    <w:rsid w:val="00B80E65"/>
  </w:style>
  <w:style w:type="character" w:customStyle="1" w:styleId="Heading2Char">
    <w:name w:val="Heading 2 Char"/>
    <w:link w:val="Heading2"/>
    <w:rsid w:val="00433161"/>
    <w:rPr>
      <w:rFonts w:ascii="Arial" w:hAnsi="Arial" w:cs="Arial"/>
      <w:b/>
      <w:bCs/>
      <w:sz w:val="22"/>
      <w:lang w:eastAsia="de-DE"/>
    </w:rPr>
  </w:style>
  <w:style w:type="paragraph" w:styleId="Salutation">
    <w:name w:val="Salutation"/>
    <w:basedOn w:val="Normal"/>
    <w:next w:val="Normal"/>
    <w:rsid w:val="00B80E65"/>
  </w:style>
  <w:style w:type="paragraph" w:styleId="ListBullet2">
    <w:name w:val="List Bullet 2"/>
    <w:basedOn w:val="Normal"/>
    <w:rsid w:val="00B80E65"/>
    <w:pPr>
      <w:numPr>
        <w:numId w:val="4"/>
      </w:numPr>
    </w:pPr>
  </w:style>
  <w:style w:type="paragraph" w:styleId="ListBullet3">
    <w:name w:val="List Bullet 3"/>
    <w:basedOn w:val="Normal"/>
    <w:rsid w:val="00B80E65"/>
    <w:pPr>
      <w:numPr>
        <w:numId w:val="5"/>
      </w:numPr>
    </w:pPr>
  </w:style>
  <w:style w:type="paragraph" w:styleId="ListBullet4">
    <w:name w:val="List Bullet 4"/>
    <w:basedOn w:val="Normal"/>
    <w:rsid w:val="00B80E65"/>
    <w:pPr>
      <w:numPr>
        <w:numId w:val="6"/>
      </w:numPr>
    </w:pPr>
  </w:style>
  <w:style w:type="paragraph" w:styleId="ListBullet5">
    <w:name w:val="List Bullet 5"/>
    <w:basedOn w:val="Normal"/>
    <w:rsid w:val="00B80E65"/>
    <w:pPr>
      <w:numPr>
        <w:numId w:val="7"/>
      </w:numPr>
    </w:pPr>
  </w:style>
  <w:style w:type="paragraph" w:styleId="Caption">
    <w:name w:val="caption"/>
    <w:basedOn w:val="Normal"/>
    <w:next w:val="Normal"/>
    <w:qFormat/>
    <w:rsid w:val="00B80E65"/>
    <w:rPr>
      <w:b/>
      <w:bCs/>
    </w:rPr>
  </w:style>
  <w:style w:type="paragraph" w:styleId="BlockText">
    <w:name w:val="Block Text"/>
    <w:basedOn w:val="Normal"/>
    <w:rsid w:val="00B80E65"/>
    <w:pPr>
      <w:spacing w:after="120"/>
      <w:ind w:left="1440" w:right="1440"/>
    </w:pPr>
  </w:style>
  <w:style w:type="paragraph" w:styleId="Date">
    <w:name w:val="Date"/>
    <w:basedOn w:val="Normal"/>
    <w:next w:val="Normal"/>
    <w:rsid w:val="00B80E65"/>
  </w:style>
  <w:style w:type="paragraph" w:styleId="DocumentMap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80E65"/>
  </w:style>
  <w:style w:type="paragraph" w:styleId="EndnoteText">
    <w:name w:val="endnote text"/>
    <w:basedOn w:val="Normal"/>
    <w:semiHidden/>
    <w:rsid w:val="00B80E65"/>
  </w:style>
  <w:style w:type="paragraph" w:styleId="NoteHeading">
    <w:name w:val="Note Heading"/>
    <w:basedOn w:val="Normal"/>
    <w:next w:val="Normal"/>
    <w:rsid w:val="00B80E65"/>
  </w:style>
  <w:style w:type="paragraph" w:styleId="FootnoteText">
    <w:name w:val="footnote text"/>
    <w:basedOn w:val="Normal"/>
    <w:semiHidden/>
    <w:rsid w:val="00B80E65"/>
  </w:style>
  <w:style w:type="paragraph" w:styleId="Closing">
    <w:name w:val="Closing"/>
    <w:basedOn w:val="Normal"/>
    <w:rsid w:val="00B80E65"/>
    <w:pPr>
      <w:ind w:left="4252"/>
    </w:pPr>
  </w:style>
  <w:style w:type="paragraph" w:styleId="HTMLAddress">
    <w:name w:val="HTML Address"/>
    <w:basedOn w:val="Normal"/>
    <w:rsid w:val="00B80E65"/>
    <w:rPr>
      <w:i/>
      <w:iCs/>
    </w:rPr>
  </w:style>
  <w:style w:type="paragraph" w:styleId="HTMLPreformatted">
    <w:name w:val="HTML Preformatted"/>
    <w:basedOn w:val="Normal"/>
    <w:rsid w:val="00B80E6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80E65"/>
    <w:rPr>
      <w:rFonts w:cs="Arial"/>
      <w:b/>
      <w:bCs/>
    </w:rPr>
  </w:style>
  <w:style w:type="paragraph" w:styleId="CommentText">
    <w:name w:val="annotation text"/>
    <w:basedOn w:val="Normal"/>
    <w:semiHidden/>
    <w:rsid w:val="00B80E65"/>
  </w:style>
  <w:style w:type="paragraph" w:styleId="CommentSubject">
    <w:name w:val="annotation subject"/>
    <w:basedOn w:val="CommentText"/>
    <w:next w:val="CommentText"/>
    <w:semiHidden/>
    <w:rsid w:val="00B80E65"/>
    <w:rPr>
      <w:b/>
      <w:bCs/>
    </w:rPr>
  </w:style>
  <w:style w:type="paragraph" w:styleId="List">
    <w:name w:val="List"/>
    <w:basedOn w:val="Normal"/>
    <w:rsid w:val="00B80E65"/>
    <w:pPr>
      <w:ind w:left="283" w:hanging="283"/>
    </w:pPr>
  </w:style>
  <w:style w:type="paragraph" w:styleId="List2">
    <w:name w:val="List 2"/>
    <w:basedOn w:val="Normal"/>
    <w:rsid w:val="00B80E65"/>
    <w:pPr>
      <w:ind w:left="566" w:hanging="283"/>
    </w:pPr>
  </w:style>
  <w:style w:type="paragraph" w:styleId="List3">
    <w:name w:val="List 3"/>
    <w:basedOn w:val="Normal"/>
    <w:rsid w:val="00B80E65"/>
    <w:pPr>
      <w:ind w:left="849" w:hanging="283"/>
    </w:pPr>
  </w:style>
  <w:style w:type="paragraph" w:styleId="List4">
    <w:name w:val="List 4"/>
    <w:basedOn w:val="Normal"/>
    <w:rsid w:val="00B80E65"/>
    <w:pPr>
      <w:ind w:left="1132" w:hanging="283"/>
    </w:pPr>
  </w:style>
  <w:style w:type="paragraph" w:styleId="List5">
    <w:name w:val="List 5"/>
    <w:basedOn w:val="Normal"/>
    <w:rsid w:val="00B80E65"/>
    <w:pPr>
      <w:ind w:left="1415" w:hanging="283"/>
    </w:pPr>
  </w:style>
  <w:style w:type="paragraph" w:styleId="ListContinue">
    <w:name w:val="List Continue"/>
    <w:basedOn w:val="Normal"/>
    <w:rsid w:val="00B80E65"/>
    <w:pPr>
      <w:spacing w:after="120"/>
      <w:ind w:left="283"/>
    </w:pPr>
  </w:style>
  <w:style w:type="paragraph" w:styleId="ListContinue2">
    <w:name w:val="List Continue 2"/>
    <w:basedOn w:val="Normal"/>
    <w:rsid w:val="00B80E65"/>
    <w:pPr>
      <w:spacing w:after="120"/>
      <w:ind w:left="566"/>
    </w:pPr>
  </w:style>
  <w:style w:type="paragraph" w:styleId="ListContinue3">
    <w:name w:val="List Continue 3"/>
    <w:basedOn w:val="Normal"/>
    <w:rsid w:val="00B80E65"/>
    <w:pPr>
      <w:spacing w:after="120"/>
      <w:ind w:left="849"/>
    </w:pPr>
  </w:style>
  <w:style w:type="paragraph" w:styleId="ListContinue4">
    <w:name w:val="List Continue 4"/>
    <w:basedOn w:val="Normal"/>
    <w:rsid w:val="00B80E65"/>
    <w:pPr>
      <w:spacing w:after="120"/>
      <w:ind w:left="1132"/>
    </w:pPr>
  </w:style>
  <w:style w:type="paragraph" w:styleId="ListContinue5">
    <w:name w:val="List Continue 5"/>
    <w:basedOn w:val="Normal"/>
    <w:rsid w:val="00B80E65"/>
    <w:pPr>
      <w:spacing w:after="120"/>
      <w:ind w:left="1415"/>
    </w:pPr>
  </w:style>
  <w:style w:type="paragraph" w:styleId="ListNumber">
    <w:name w:val="List Number"/>
    <w:basedOn w:val="Normal"/>
    <w:rsid w:val="00B80E65"/>
    <w:pPr>
      <w:numPr>
        <w:numId w:val="8"/>
      </w:numPr>
    </w:pPr>
  </w:style>
  <w:style w:type="paragraph" w:styleId="ListNumber2">
    <w:name w:val="List Number 2"/>
    <w:basedOn w:val="Normal"/>
    <w:rsid w:val="00B80E65"/>
    <w:pPr>
      <w:numPr>
        <w:numId w:val="9"/>
      </w:numPr>
    </w:pPr>
  </w:style>
  <w:style w:type="paragraph" w:styleId="ListNumber3">
    <w:name w:val="List Number 3"/>
    <w:basedOn w:val="Normal"/>
    <w:rsid w:val="00B80E65"/>
    <w:pPr>
      <w:numPr>
        <w:numId w:val="10"/>
      </w:numPr>
    </w:pPr>
  </w:style>
  <w:style w:type="paragraph" w:styleId="ListNumber4">
    <w:name w:val="List Number 4"/>
    <w:basedOn w:val="Normal"/>
    <w:rsid w:val="00B80E65"/>
    <w:pPr>
      <w:numPr>
        <w:numId w:val="11"/>
      </w:numPr>
    </w:pPr>
  </w:style>
  <w:style w:type="paragraph" w:styleId="ListNumber5">
    <w:name w:val="List Number 5"/>
    <w:basedOn w:val="Normal"/>
    <w:rsid w:val="00B80E65"/>
    <w:pPr>
      <w:numPr>
        <w:numId w:val="12"/>
      </w:numPr>
    </w:pPr>
  </w:style>
  <w:style w:type="paragraph" w:styleId="MessageHeader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rsid w:val="00B80E65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TOAHeading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80E65"/>
    <w:pPr>
      <w:ind w:left="708"/>
    </w:pPr>
  </w:style>
  <w:style w:type="paragraph" w:styleId="BodyText">
    <w:name w:val="Body Text"/>
    <w:basedOn w:val="Normal"/>
    <w:rsid w:val="00B80E65"/>
    <w:pPr>
      <w:spacing w:after="120"/>
    </w:pPr>
  </w:style>
  <w:style w:type="paragraph" w:styleId="BodyText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80E65"/>
    <w:pPr>
      <w:ind w:firstLine="210"/>
    </w:pPr>
  </w:style>
  <w:style w:type="paragraph" w:styleId="BodyTextFirstIndent2">
    <w:name w:val="Body Text First Indent 2"/>
    <w:basedOn w:val="BodyTextIndent"/>
    <w:rsid w:val="00B80E65"/>
    <w:pPr>
      <w:ind w:firstLine="210"/>
    </w:pPr>
    <w:rPr>
      <w:sz w:val="20"/>
    </w:rPr>
  </w:style>
  <w:style w:type="paragraph" w:styleId="EnvelopeReturn">
    <w:name w:val="envelope return"/>
    <w:basedOn w:val="Normal"/>
    <w:rsid w:val="00B80E65"/>
    <w:rPr>
      <w:rFonts w:cs="Arial"/>
    </w:rPr>
  </w:style>
  <w:style w:type="paragraph" w:styleId="EnvelopeAddress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rsid w:val="00B80E65"/>
    <w:pPr>
      <w:ind w:left="4252"/>
    </w:pPr>
  </w:style>
  <w:style w:type="paragraph" w:styleId="Subtitle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Heading4Char">
    <w:name w:val="Heading 4 Char"/>
    <w:link w:val="Heading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FootnoteReference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BulletChar">
    <w:name w:val="List Bullet Char"/>
    <w:link w:val="ListBullet"/>
    <w:rsid w:val="00350B48"/>
    <w:rPr>
      <w:rFonts w:ascii="Arial" w:hAnsi="Arial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52B8F"/>
    <w:rPr>
      <w:rFonts w:ascii="Arial" w:hAnsi="Arial"/>
      <w:sz w:val="16"/>
      <w:szCs w:val="16"/>
      <w:lang w:eastAsia="de-DE"/>
    </w:rPr>
  </w:style>
  <w:style w:type="table" w:styleId="TableWeb2">
    <w:name w:val="Table Web 2"/>
    <w:basedOn w:val="TableNormal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Paragraph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eElegant">
    <w:name w:val="Table Elegant"/>
    <w:basedOn w:val="TableNormal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NoSpacing">
    <w:name w:val="No Spacing"/>
    <w:uiPriority w:val="1"/>
    <w:qFormat/>
    <w:rsid w:val="007C3EE1"/>
    <w:rPr>
      <w:rFonts w:ascii="Arial" w:hAnsi="Arial"/>
      <w:lang w:eastAsia="de-DE"/>
    </w:rPr>
  </w:style>
  <w:style w:type="character" w:styleId="FollowedHyperlink">
    <w:name w:val="FollowedHyperlink"/>
    <w:basedOn w:val="DefaultParagraphFont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Heading3"/>
    <w:link w:val="1111berschriftZchn"/>
    <w:qFormat/>
    <w:rsid w:val="00456F7C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Heading3Char"/>
    <w:link w:val="1111berschrift"/>
    <w:rsid w:val="00456F7C"/>
    <w:rPr>
      <w:rFonts w:ascii="Arial" w:hAnsi="Arial"/>
      <w:b/>
      <w:lang w:eastAsia="de-DE"/>
    </w:rPr>
  </w:style>
  <w:style w:type="character" w:customStyle="1" w:styleId="TitleChar">
    <w:name w:val="Title Char"/>
    <w:basedOn w:val="DefaultParagraphFont"/>
    <w:link w:val="Title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8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vid-shield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TÜV-KHB-Dokument</p:Name>
  <p:Description/>
  <p:Statement/>
  <p:PolicyItems>
    <p:PolicyItem featureId="Microsoft.Office.RecordsManagement.PolicyFeatures.Expiration" staticId="0x0101000F0F40A61E79486BA522E556366FC50600D69DC16813CCAC4199E3748EC41310F8|954949083" UniqueId="3bdedc42-800b-4553-a32b-c4aadd7f329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SubmitFileCopy" destnExplanation="Transferred due to organizational policy" destnId="df2c2317-87ae-44b2-b8ad-9bbe479565cf" destnName="KHB-Archiv" destnUrl="https://portal.tuev.at/sites/khbArchiv/_vti_bin/OfficialFile.asmx"/>
              </data>
              <data stageId="2">
                <formula id="Microsoft.Office.RecordsManagement.PolicyFeatures.Expiration.Formula.BuiltIn">
                  <number>5</number>
                  <property>KHBLetzteGenehmigung</property>
                  <propertyId>992c2c04-de43-4002-b7b1-d8573c69f232</propertyId>
                  <period>years</period>
                </formula>
                <action type="workflow" id="722df3cc-9316-4e79-bec0-87bb6aafc693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ÜV Vorlage" ma:contentTypeID="0x01010035BB84A073BEFA41BA16CBFF87AF2348006D5440C8D597094FB86287DEA21C1872" ma:contentTypeVersion="0" ma:contentTypeDescription="" ma:contentTypeScope="" ma:versionID="056200dc6c1303668f706f9b69151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0E9-275A-47E6-8FE1-47B4E1BF94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C5E24FB-05CA-464B-BB8A-A74D6F50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A121A-ADC0-403E-B7BD-7F463735B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14C9E-E50D-4265-8807-6AE6C4CE95C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FC2198-2958-4ECC-BE47-144E400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1995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Evagelia Giannakopoulou</cp:lastModifiedBy>
  <cp:revision>9</cp:revision>
  <cp:lastPrinted>2020-05-08T12:57:00Z</cp:lastPrinted>
  <dcterms:created xsi:type="dcterms:W3CDTF">2020-04-30T07:42:00Z</dcterms:created>
  <dcterms:modified xsi:type="dcterms:W3CDTF">2020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84A073BEFA41BA16CBFF87AF2348006D5440C8D597094FB86287DEA21C1872</vt:lpwstr>
  </property>
  <property fmtid="{D5CDD505-2E9C-101B-9397-08002B2CF9AE}" pid="3" name="_dlc_policyId">
    <vt:lpwstr>0x0101000F0F40A61E79486BA522E556366FC50600D69DC16813CCAC4199E3748EC41310F8|954949083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KHBLetzteGenehmigung&lt;/property&gt;&lt;propertyId&gt;992c2c04-de43-4002-b7b1-d8573c69f232&lt;/propertyId&gt;&lt;period&gt;years&lt;/period&gt;&lt;/formula&gt;</vt:lpwstr>
  </property>
  <property fmtid="{D5CDD505-2E9C-101B-9397-08002B2CF9AE}" pid="5" name="KHBStelle">
    <vt:lpwstr>60;#nicht zutreffend|9782551b-ab0c-40fd-abe2-18144d46e128</vt:lpwstr>
  </property>
  <property fmtid="{D5CDD505-2E9C-101B-9397-08002B2CF9AE}" pid="6" name="KHBProduktbereiche">
    <vt:lpwstr>125;#Konzernformulare (EN)|308e07f4-8bc2-4e55-806f-e9e3a945d074</vt:lpwstr>
  </property>
  <property fmtid="{D5CDD505-2E9C-101B-9397-08002B2CF9AE}" pid="7" name="KHBFirma">
    <vt:lpwstr>3;#TÜV AUSTRIA Gruppe|adb1d7da-3f4e-4d4f-a758-2f0bede37e9a</vt:lpwstr>
  </property>
  <property fmtid="{D5CDD505-2E9C-101B-9397-08002B2CF9AE}" pid="8" name="KHBVertraulichkeit">
    <vt:lpwstr>8;#intern|5e7178bd-2288-4456-a89a-6593a769b5ce</vt:lpwstr>
  </property>
  <property fmtid="{D5CDD505-2E9C-101B-9397-08002B2CF9AE}" pid="9" name="KHBDokumentSprache">
    <vt:lpwstr>18;#englisch|bf69c23f-91f4-4295-8ea7-b6bbb1f528c0</vt:lpwstr>
  </property>
  <property fmtid="{D5CDD505-2E9C-101B-9397-08002B2CF9AE}" pid="10" name="KHBDokumentenart">
    <vt:lpwstr>13;#KFM (Konzernformular)|83f6940e-7098-4537-8270-2b62553dc17e</vt:lpwstr>
  </property>
  <property fmtid="{D5CDD505-2E9C-101B-9397-08002B2CF9AE}" pid="11" name="WorkflowChangePath">
    <vt:lpwstr>722df3cc-9316-4e79-bec0-87bb6aafc693,13;722df3cc-9316-4e79-bec0-87bb6aafc693,16;722df3cc-9316-4e79-bec0-87bb6aafc693,20;722df3cc-9316-4e79-bec0-87bb6aafc693,20;722df3cc-9316-4e79-bec0-87bb6aafc693,20;722df3cc-9316-4e79-bec0-87bb6aafc693,29;722df3cc-9316-4</vt:lpwstr>
  </property>
  <property fmtid="{D5CDD505-2E9C-101B-9397-08002B2CF9AE}" pid="12" name="ecm_ItemDeleteBlockHolders">
    <vt:lpwstr>ecm_InPlaceRecordLock</vt:lpwstr>
  </property>
  <property fmtid="{D5CDD505-2E9C-101B-9397-08002B2CF9AE}" pid="13" name="_dlc_ItemStageId">
    <vt:lpwstr>1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  <property fmtid="{D5CDD505-2E9C-101B-9397-08002B2CF9AE}" pid="17" name="_dlc_LastRun">
    <vt:lpwstr>11/01/2017 04:29:08</vt:lpwstr>
  </property>
  <property fmtid="{D5CDD505-2E9C-101B-9397-08002B2CF9AE}" pid="18" name="_dlc_ItemSavedData">
    <vt:lpwstr>0,</vt:lpwstr>
  </property>
</Properties>
</file>